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7C" w:rsidRPr="00BF7957" w:rsidRDefault="0056147C" w:rsidP="00BF79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47C" w:rsidRPr="0056147C" w:rsidRDefault="0056147C" w:rsidP="00BF7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147C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56147C" w:rsidRPr="0056147C" w:rsidRDefault="0056147C" w:rsidP="00BF7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147C">
        <w:rPr>
          <w:rFonts w:ascii="Times New Roman" w:eastAsia="Times New Roman" w:hAnsi="Times New Roman" w:cs="Times New Roman"/>
          <w:sz w:val="28"/>
          <w:szCs w:val="28"/>
        </w:rPr>
        <w:t xml:space="preserve">Средняя общеобразовательная школа с. </w:t>
      </w:r>
      <w:proofErr w:type="spellStart"/>
      <w:r w:rsidRPr="0056147C">
        <w:rPr>
          <w:rFonts w:ascii="Times New Roman" w:eastAsia="Times New Roman" w:hAnsi="Times New Roman" w:cs="Times New Roman"/>
          <w:sz w:val="28"/>
          <w:szCs w:val="28"/>
        </w:rPr>
        <w:t>Месели</w:t>
      </w:r>
      <w:proofErr w:type="spellEnd"/>
    </w:p>
    <w:p w:rsidR="0056147C" w:rsidRPr="0056147C" w:rsidRDefault="0056147C" w:rsidP="00BF7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14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56147C">
        <w:rPr>
          <w:rFonts w:ascii="Times New Roman" w:eastAsia="Times New Roman" w:hAnsi="Times New Roman" w:cs="Times New Roman"/>
          <w:sz w:val="28"/>
          <w:szCs w:val="28"/>
        </w:rPr>
        <w:t>Аургазинский</w:t>
      </w:r>
      <w:proofErr w:type="spellEnd"/>
      <w:r w:rsidRPr="0056147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56147C" w:rsidRPr="0056147C" w:rsidRDefault="0056147C" w:rsidP="00BF7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147C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p w:rsidR="0056147C" w:rsidRPr="0056147C" w:rsidRDefault="0056147C" w:rsidP="00BF795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85B" w:rsidRPr="00BF7957" w:rsidRDefault="00D0685B" w:rsidP="00BF795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</w:p>
    <w:p w:rsidR="0056147C" w:rsidRPr="00BF7957" w:rsidRDefault="0056147C" w:rsidP="00BF7957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b/>
          <w:bCs/>
          <w:color w:val="333333"/>
          <w:sz w:val="28"/>
          <w:szCs w:val="28"/>
        </w:rPr>
      </w:pPr>
    </w:p>
    <w:p w:rsidR="0056147C" w:rsidRPr="00BF7957" w:rsidRDefault="0056147C" w:rsidP="00BF7957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b/>
          <w:bCs/>
          <w:color w:val="333333"/>
          <w:sz w:val="28"/>
          <w:szCs w:val="28"/>
        </w:rPr>
      </w:pPr>
    </w:p>
    <w:p w:rsidR="0056147C" w:rsidRPr="00BF7957" w:rsidRDefault="0056147C" w:rsidP="00BF7957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b/>
          <w:bCs/>
          <w:color w:val="333333"/>
          <w:sz w:val="28"/>
          <w:szCs w:val="28"/>
        </w:rPr>
      </w:pPr>
    </w:p>
    <w:p w:rsidR="00205D17" w:rsidRPr="00BF7957" w:rsidRDefault="0056147C" w:rsidP="00BF795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/>
          <w:bCs/>
          <w:color w:val="333333"/>
          <w:sz w:val="28"/>
          <w:szCs w:val="28"/>
        </w:rPr>
      </w:pPr>
      <w:r w:rsidRPr="00BF7957">
        <w:rPr>
          <w:b/>
          <w:bCs/>
          <w:color w:val="333333"/>
          <w:sz w:val="28"/>
          <w:szCs w:val="28"/>
        </w:rPr>
        <w:t xml:space="preserve"> </w:t>
      </w:r>
      <w:r w:rsidR="00205D17" w:rsidRPr="00BF7957">
        <w:rPr>
          <w:b/>
          <w:bCs/>
          <w:color w:val="333333"/>
          <w:sz w:val="28"/>
          <w:szCs w:val="28"/>
        </w:rPr>
        <w:t xml:space="preserve">       </w:t>
      </w:r>
    </w:p>
    <w:p w:rsidR="00205D17" w:rsidRPr="00BF7957" w:rsidRDefault="00205D17" w:rsidP="00BF795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/>
          <w:bCs/>
          <w:color w:val="333333"/>
          <w:sz w:val="28"/>
          <w:szCs w:val="28"/>
        </w:rPr>
      </w:pPr>
    </w:p>
    <w:p w:rsidR="0056147C" w:rsidRPr="00BF7957" w:rsidRDefault="00205D17" w:rsidP="00BF7957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/>
          <w:bCs/>
          <w:color w:val="333333"/>
          <w:sz w:val="48"/>
          <w:szCs w:val="48"/>
        </w:rPr>
      </w:pPr>
      <w:r w:rsidRPr="00BF7957">
        <w:rPr>
          <w:b/>
          <w:bCs/>
          <w:color w:val="333333"/>
          <w:sz w:val="48"/>
          <w:szCs w:val="48"/>
        </w:rPr>
        <w:t>Научно – исследовательский проект</w:t>
      </w:r>
    </w:p>
    <w:p w:rsidR="0056147C" w:rsidRPr="00BF7957" w:rsidRDefault="0056147C" w:rsidP="00BF795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/>
          <w:bCs/>
          <w:color w:val="333333"/>
          <w:sz w:val="28"/>
          <w:szCs w:val="28"/>
        </w:rPr>
      </w:pPr>
    </w:p>
    <w:p w:rsidR="0056147C" w:rsidRPr="00BF7957" w:rsidRDefault="00205D17" w:rsidP="00BF7957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/>
          <w:bCs/>
          <w:color w:val="333333"/>
          <w:sz w:val="56"/>
          <w:szCs w:val="56"/>
        </w:rPr>
      </w:pPr>
      <w:r w:rsidRPr="00BF7957">
        <w:rPr>
          <w:b/>
          <w:bCs/>
          <w:color w:val="333333"/>
          <w:sz w:val="56"/>
          <w:szCs w:val="56"/>
        </w:rPr>
        <w:t>Есть  ли  будущее  у  деревни</w:t>
      </w:r>
      <w:proofErr w:type="gramStart"/>
      <w:r w:rsidRPr="00BF7957">
        <w:rPr>
          <w:b/>
          <w:bCs/>
          <w:color w:val="333333"/>
          <w:sz w:val="56"/>
          <w:szCs w:val="56"/>
        </w:rPr>
        <w:t xml:space="preserve"> ?</w:t>
      </w:r>
      <w:proofErr w:type="gramEnd"/>
    </w:p>
    <w:p w:rsidR="0056147C" w:rsidRPr="00BF7957" w:rsidRDefault="0056147C" w:rsidP="00BF795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/>
          <w:bCs/>
          <w:color w:val="333333"/>
          <w:sz w:val="28"/>
          <w:szCs w:val="28"/>
        </w:rPr>
      </w:pPr>
    </w:p>
    <w:p w:rsidR="0056147C" w:rsidRPr="00BF7957" w:rsidRDefault="0056147C" w:rsidP="00BF795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/>
          <w:bCs/>
          <w:color w:val="333333"/>
          <w:sz w:val="28"/>
          <w:szCs w:val="28"/>
        </w:rPr>
      </w:pPr>
    </w:p>
    <w:p w:rsidR="0056147C" w:rsidRPr="00BF7957" w:rsidRDefault="0056147C" w:rsidP="00BF795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/>
          <w:bCs/>
          <w:color w:val="333333"/>
          <w:sz w:val="28"/>
          <w:szCs w:val="28"/>
        </w:rPr>
      </w:pPr>
    </w:p>
    <w:p w:rsidR="0056147C" w:rsidRPr="001D73ED" w:rsidRDefault="00205D17" w:rsidP="001D73ED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  <w:r w:rsidRPr="001D73ED">
        <w:rPr>
          <w:b/>
          <w:bCs/>
          <w:color w:val="333333"/>
          <w:sz w:val="28"/>
          <w:szCs w:val="28"/>
        </w:rPr>
        <w:t xml:space="preserve">                                                                                   Выполнила ученица 3 класса</w:t>
      </w:r>
    </w:p>
    <w:p w:rsidR="00205D17" w:rsidRPr="001D73ED" w:rsidRDefault="00205D17" w:rsidP="001D73ED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  <w:r w:rsidRPr="001D73ED">
        <w:rPr>
          <w:b/>
          <w:bCs/>
          <w:color w:val="333333"/>
          <w:sz w:val="28"/>
          <w:szCs w:val="28"/>
        </w:rPr>
        <w:t xml:space="preserve">                                                                                    </w:t>
      </w:r>
      <w:proofErr w:type="spellStart"/>
      <w:r w:rsidRPr="001D73ED">
        <w:rPr>
          <w:b/>
          <w:bCs/>
          <w:color w:val="333333"/>
          <w:sz w:val="28"/>
          <w:szCs w:val="28"/>
        </w:rPr>
        <w:t>Юраш</w:t>
      </w:r>
      <w:proofErr w:type="spellEnd"/>
      <w:r w:rsidRPr="001D73ED">
        <w:rPr>
          <w:b/>
          <w:bCs/>
          <w:color w:val="333333"/>
          <w:sz w:val="28"/>
          <w:szCs w:val="28"/>
        </w:rPr>
        <w:t xml:space="preserve"> Софья</w:t>
      </w:r>
    </w:p>
    <w:p w:rsidR="0056147C" w:rsidRPr="001D73ED" w:rsidRDefault="0056147C" w:rsidP="001D73ED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56147C" w:rsidRPr="001D73ED" w:rsidRDefault="0056147C" w:rsidP="001D73ED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56147C" w:rsidRPr="001D73ED" w:rsidRDefault="00205D17" w:rsidP="001D73ED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  <w:r w:rsidRPr="001D73ED">
        <w:rPr>
          <w:b/>
          <w:bCs/>
          <w:color w:val="333333"/>
          <w:sz w:val="28"/>
          <w:szCs w:val="28"/>
        </w:rPr>
        <w:t xml:space="preserve">                                                                                    Руководитель Васильева С.Н.</w:t>
      </w:r>
    </w:p>
    <w:p w:rsidR="00BF7957" w:rsidRPr="001D73ED" w:rsidRDefault="00BF7957" w:rsidP="001D73ED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  <w:r w:rsidRPr="001D73ED">
        <w:rPr>
          <w:b/>
          <w:bCs/>
          <w:color w:val="333333"/>
          <w:sz w:val="28"/>
          <w:szCs w:val="28"/>
        </w:rPr>
        <w:t xml:space="preserve">                                                                                    </w:t>
      </w:r>
      <w:r w:rsidR="001D73ED" w:rsidRPr="001D73ED">
        <w:rPr>
          <w:b/>
          <w:bCs/>
          <w:color w:val="333333"/>
          <w:sz w:val="28"/>
          <w:szCs w:val="28"/>
        </w:rPr>
        <w:t>у</w:t>
      </w:r>
      <w:r w:rsidRPr="001D73ED">
        <w:rPr>
          <w:b/>
          <w:bCs/>
          <w:color w:val="333333"/>
          <w:sz w:val="28"/>
          <w:szCs w:val="28"/>
        </w:rPr>
        <w:t>читель начальных классов</w:t>
      </w:r>
    </w:p>
    <w:p w:rsidR="0056147C" w:rsidRPr="001D73ED" w:rsidRDefault="0056147C" w:rsidP="001D73ED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56147C" w:rsidRPr="001D73ED" w:rsidRDefault="00205D17" w:rsidP="001D73ED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  <w:proofErr w:type="spellStart"/>
      <w:r w:rsidRPr="001D73ED">
        <w:rPr>
          <w:b/>
          <w:bCs/>
          <w:color w:val="333333"/>
          <w:sz w:val="28"/>
          <w:szCs w:val="28"/>
        </w:rPr>
        <w:t>Месели</w:t>
      </w:r>
      <w:proofErr w:type="spellEnd"/>
    </w:p>
    <w:p w:rsidR="00205D17" w:rsidRPr="001D73ED" w:rsidRDefault="00205D17" w:rsidP="001D73ED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  <w:r w:rsidRPr="001D73ED">
        <w:rPr>
          <w:b/>
          <w:bCs/>
          <w:color w:val="333333"/>
          <w:sz w:val="28"/>
          <w:szCs w:val="28"/>
        </w:rPr>
        <w:t>2020 г.</w:t>
      </w:r>
    </w:p>
    <w:p w:rsidR="0056147C" w:rsidRPr="00BF7957" w:rsidRDefault="0056147C" w:rsidP="00BF795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/>
          <w:bCs/>
          <w:color w:val="333333"/>
          <w:sz w:val="28"/>
          <w:szCs w:val="28"/>
        </w:rPr>
      </w:pPr>
    </w:p>
    <w:p w:rsidR="006E7269" w:rsidRPr="00BF7957" w:rsidRDefault="006E7269" w:rsidP="00BF795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BF7957">
        <w:rPr>
          <w:b/>
          <w:bCs/>
          <w:color w:val="333333"/>
          <w:sz w:val="28"/>
          <w:szCs w:val="28"/>
        </w:rPr>
        <w:lastRenderedPageBreak/>
        <w:t>I часть. Актуализация и важность данной проблемы</w:t>
      </w:r>
    </w:p>
    <w:p w:rsidR="006E7269" w:rsidRPr="00BF7957" w:rsidRDefault="006E7269" w:rsidP="00BF795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BF7957">
        <w:rPr>
          <w:color w:val="333333"/>
          <w:sz w:val="28"/>
          <w:szCs w:val="28"/>
        </w:rPr>
        <w:t>Каждый человек любит то место, где он родился. Наша малая Родина, край, особо дорог нам.</w:t>
      </w:r>
      <w:r w:rsidR="00205D17" w:rsidRPr="00BF7957">
        <w:rPr>
          <w:color w:val="333333"/>
          <w:sz w:val="28"/>
          <w:szCs w:val="28"/>
        </w:rPr>
        <w:t xml:space="preserve"> </w:t>
      </w:r>
      <w:r w:rsidRPr="00BF7957">
        <w:rPr>
          <w:color w:val="333333"/>
          <w:sz w:val="28"/>
          <w:szCs w:val="28"/>
        </w:rPr>
        <w:t>Как интересно слушать рассказы наших родителей, бабушек и дедушек о славном прошлом нашего края, о знаменитых земляках. Родной край становится еще более близкой и родной, когда знаешь ее историю.</w:t>
      </w:r>
    </w:p>
    <w:p w:rsidR="006E7269" w:rsidRPr="00BF7957" w:rsidRDefault="006B41DB" w:rsidP="00BF795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BF7957">
        <w:rPr>
          <w:color w:val="333333"/>
          <w:sz w:val="28"/>
          <w:szCs w:val="28"/>
        </w:rPr>
        <w:t xml:space="preserve"> У меня есть дед.  Ему  </w:t>
      </w:r>
      <w:r w:rsidR="00F330A7">
        <w:rPr>
          <w:color w:val="333333"/>
          <w:sz w:val="28"/>
          <w:szCs w:val="28"/>
        </w:rPr>
        <w:t>76</w:t>
      </w:r>
      <w:r w:rsidRPr="00BF7957">
        <w:rPr>
          <w:color w:val="333333"/>
          <w:sz w:val="28"/>
          <w:szCs w:val="28"/>
        </w:rPr>
        <w:t xml:space="preserve">    лет. Я очень люблю с ним беседовать, слушать его рассказы о его жизни. И вот он однажды спросил у меня</w:t>
      </w:r>
      <w:r w:rsidR="006E7269" w:rsidRPr="00BF7957">
        <w:rPr>
          <w:color w:val="333333"/>
          <w:sz w:val="28"/>
          <w:szCs w:val="28"/>
        </w:rPr>
        <w:t xml:space="preserve"> «Сколько</w:t>
      </w:r>
      <w:r w:rsidRPr="00BF7957">
        <w:rPr>
          <w:color w:val="333333"/>
          <w:sz w:val="28"/>
          <w:szCs w:val="28"/>
        </w:rPr>
        <w:t xml:space="preserve"> вас в классе?» И очень удивил</w:t>
      </w:r>
      <w:r w:rsidR="006E7269" w:rsidRPr="00BF7957">
        <w:rPr>
          <w:color w:val="333333"/>
          <w:sz w:val="28"/>
          <w:szCs w:val="28"/>
        </w:rPr>
        <w:t xml:space="preserve">ся, когда </w:t>
      </w:r>
      <w:r w:rsidRPr="00BF7957">
        <w:rPr>
          <w:color w:val="333333"/>
          <w:sz w:val="28"/>
          <w:szCs w:val="28"/>
        </w:rPr>
        <w:t xml:space="preserve"> услышал</w:t>
      </w:r>
      <w:r w:rsidR="00DB27B5" w:rsidRPr="00BF7957">
        <w:rPr>
          <w:color w:val="333333"/>
          <w:sz w:val="28"/>
          <w:szCs w:val="28"/>
        </w:rPr>
        <w:t xml:space="preserve"> </w:t>
      </w:r>
      <w:r w:rsidR="009A4B12" w:rsidRPr="00BF7957">
        <w:rPr>
          <w:color w:val="333333"/>
          <w:sz w:val="28"/>
          <w:szCs w:val="28"/>
        </w:rPr>
        <w:t xml:space="preserve"> в </w:t>
      </w:r>
      <w:r w:rsidR="00DB27B5" w:rsidRPr="00BF7957">
        <w:rPr>
          <w:color w:val="333333"/>
          <w:sz w:val="28"/>
          <w:szCs w:val="28"/>
        </w:rPr>
        <w:t>ответ</w:t>
      </w:r>
      <w:r w:rsidR="009A4B12" w:rsidRPr="00BF7957">
        <w:rPr>
          <w:color w:val="333333"/>
          <w:sz w:val="28"/>
          <w:szCs w:val="28"/>
        </w:rPr>
        <w:t xml:space="preserve"> -13</w:t>
      </w:r>
      <w:r w:rsidR="00205D17" w:rsidRPr="00BF7957">
        <w:rPr>
          <w:color w:val="333333"/>
          <w:sz w:val="28"/>
          <w:szCs w:val="28"/>
        </w:rPr>
        <w:t xml:space="preserve"> учащихся</w:t>
      </w:r>
      <w:r w:rsidR="00DB27B5" w:rsidRPr="00BF7957">
        <w:rPr>
          <w:color w:val="333333"/>
          <w:sz w:val="28"/>
          <w:szCs w:val="28"/>
        </w:rPr>
        <w:t>. По его воспоминаниям, в нашей школе</w:t>
      </w:r>
      <w:r w:rsidR="006E7269" w:rsidRPr="00BF7957">
        <w:rPr>
          <w:color w:val="333333"/>
          <w:sz w:val="28"/>
          <w:szCs w:val="28"/>
        </w:rPr>
        <w:t xml:space="preserve">, раньше были несколько параллелей, в </w:t>
      </w:r>
      <w:r w:rsidR="00DB27B5" w:rsidRPr="00BF7957">
        <w:rPr>
          <w:color w:val="333333"/>
          <w:sz w:val="28"/>
          <w:szCs w:val="28"/>
        </w:rPr>
        <w:t>каждом из которых было больше 30</w:t>
      </w:r>
      <w:r w:rsidR="006E7269" w:rsidRPr="00BF7957">
        <w:rPr>
          <w:color w:val="333333"/>
          <w:sz w:val="28"/>
          <w:szCs w:val="28"/>
        </w:rPr>
        <w:t xml:space="preserve"> учащихся.</w:t>
      </w:r>
    </w:p>
    <w:p w:rsidR="006E7269" w:rsidRPr="00BF7957" w:rsidRDefault="00DB27B5" w:rsidP="00BF795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BF7957">
        <w:rPr>
          <w:color w:val="333333"/>
          <w:sz w:val="28"/>
          <w:szCs w:val="28"/>
        </w:rPr>
        <w:t xml:space="preserve"> Мне</w:t>
      </w:r>
      <w:r w:rsidR="006E7269" w:rsidRPr="00BF7957">
        <w:rPr>
          <w:color w:val="333333"/>
          <w:sz w:val="28"/>
          <w:szCs w:val="28"/>
        </w:rPr>
        <w:t xml:space="preserve"> стало интересно, почему же наша школа стала такой малочисленной, ведь в ней сейчас </w:t>
      </w:r>
      <w:r w:rsidRPr="00BF7957">
        <w:rPr>
          <w:color w:val="333333"/>
          <w:sz w:val="28"/>
          <w:szCs w:val="28"/>
        </w:rPr>
        <w:t>99</w:t>
      </w:r>
      <w:r w:rsidR="006E7269" w:rsidRPr="00BF7957">
        <w:rPr>
          <w:color w:val="333333"/>
          <w:sz w:val="28"/>
          <w:szCs w:val="28"/>
        </w:rPr>
        <w:t xml:space="preserve"> человек. </w:t>
      </w:r>
      <w:r w:rsidRPr="00BF7957">
        <w:rPr>
          <w:color w:val="333333"/>
          <w:sz w:val="28"/>
          <w:szCs w:val="28"/>
        </w:rPr>
        <w:t xml:space="preserve"> В чем причина?</w:t>
      </w:r>
    </w:p>
    <w:p w:rsidR="006E7269" w:rsidRPr="00BF7957" w:rsidRDefault="00DB27B5" w:rsidP="00BF795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BF7957">
        <w:rPr>
          <w:color w:val="333333"/>
          <w:sz w:val="28"/>
          <w:szCs w:val="28"/>
        </w:rPr>
        <w:t>Актуальность моего</w:t>
      </w:r>
      <w:r w:rsidR="006E7269" w:rsidRPr="00BF7957">
        <w:rPr>
          <w:color w:val="333333"/>
          <w:sz w:val="28"/>
          <w:szCs w:val="28"/>
        </w:rPr>
        <w:t xml:space="preserve"> проекта состоит в том, что мы, юное поколение деревенских жителей, становимся свидетелями того, что наши деревни стареют</w:t>
      </w:r>
      <w:r w:rsidR="009A4B12" w:rsidRPr="00BF7957">
        <w:rPr>
          <w:color w:val="333333"/>
          <w:sz w:val="28"/>
          <w:szCs w:val="28"/>
        </w:rPr>
        <w:t>.</w:t>
      </w:r>
      <w:r w:rsidRPr="00BF7957">
        <w:rPr>
          <w:color w:val="333333"/>
          <w:sz w:val="28"/>
          <w:szCs w:val="28"/>
        </w:rPr>
        <w:t xml:space="preserve"> </w:t>
      </w:r>
      <w:r w:rsidR="006E7269" w:rsidRPr="00BF7957">
        <w:rPr>
          <w:color w:val="333333"/>
          <w:sz w:val="28"/>
          <w:szCs w:val="28"/>
        </w:rPr>
        <w:t xml:space="preserve">В основном в деревнях наших живут старики. И лишь летом приезжают их внуки, и становится веселее. </w:t>
      </w:r>
    </w:p>
    <w:p w:rsidR="006E7269" w:rsidRPr="00BF7957" w:rsidRDefault="006E7269" w:rsidP="00BF795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BF7957">
        <w:rPr>
          <w:b/>
          <w:bCs/>
          <w:color w:val="333333"/>
          <w:sz w:val="28"/>
          <w:szCs w:val="28"/>
        </w:rPr>
        <w:t>Цель проекта</w:t>
      </w:r>
      <w:r w:rsidRPr="00BF7957">
        <w:rPr>
          <w:color w:val="333333"/>
          <w:sz w:val="28"/>
          <w:szCs w:val="28"/>
        </w:rPr>
        <w:t> –</w:t>
      </w:r>
      <w:r w:rsidR="000C2793" w:rsidRPr="00BF7957">
        <w:rPr>
          <w:sz w:val="28"/>
          <w:szCs w:val="28"/>
        </w:rPr>
        <w:t xml:space="preserve"> изучить  жизнь нашего села, пути развития и причины разрушения</w:t>
      </w:r>
    </w:p>
    <w:p w:rsidR="006E7269" w:rsidRPr="00BF7957" w:rsidRDefault="006E7269" w:rsidP="00BF795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BF7957">
        <w:rPr>
          <w:b/>
          <w:bCs/>
          <w:color w:val="333333"/>
          <w:sz w:val="28"/>
          <w:szCs w:val="28"/>
        </w:rPr>
        <w:t>Задачи проекта:</w:t>
      </w:r>
    </w:p>
    <w:p w:rsidR="000C2793" w:rsidRPr="00BF7957" w:rsidRDefault="003815F7" w:rsidP="00BF7957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BF7957">
        <w:rPr>
          <w:color w:val="333333"/>
          <w:sz w:val="28"/>
          <w:szCs w:val="28"/>
        </w:rPr>
        <w:t xml:space="preserve"> Собрать информацию о проблемах</w:t>
      </w:r>
      <w:r w:rsidR="009F7371" w:rsidRPr="00BF7957">
        <w:rPr>
          <w:color w:val="333333"/>
          <w:sz w:val="28"/>
          <w:szCs w:val="28"/>
        </w:rPr>
        <w:t xml:space="preserve"> и </w:t>
      </w:r>
      <w:r w:rsidRPr="00BF7957">
        <w:rPr>
          <w:color w:val="333333"/>
          <w:sz w:val="28"/>
          <w:szCs w:val="28"/>
        </w:rPr>
        <w:t>возможностях</w:t>
      </w:r>
      <w:r w:rsidR="009F7371" w:rsidRPr="00BF7957">
        <w:rPr>
          <w:color w:val="333333"/>
          <w:sz w:val="28"/>
          <w:szCs w:val="28"/>
        </w:rPr>
        <w:t xml:space="preserve"> </w:t>
      </w:r>
      <w:r w:rsidRPr="00BF7957">
        <w:rPr>
          <w:color w:val="333333"/>
          <w:sz w:val="28"/>
          <w:szCs w:val="28"/>
        </w:rPr>
        <w:t xml:space="preserve"> малых деревень нашего края.</w:t>
      </w:r>
    </w:p>
    <w:p w:rsidR="006E7269" w:rsidRPr="00BF7957" w:rsidRDefault="000C2793" w:rsidP="00BF7957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BF7957">
        <w:rPr>
          <w:sz w:val="28"/>
          <w:szCs w:val="28"/>
        </w:rPr>
        <w:t>Привлечь внимание моих сверстников к проблемам села, изменив своё отношение к данной проблеме</w:t>
      </w:r>
      <w:proofErr w:type="gramStart"/>
      <w:r w:rsidRPr="00BF7957">
        <w:rPr>
          <w:sz w:val="28"/>
          <w:szCs w:val="28"/>
        </w:rPr>
        <w:t>.</w:t>
      </w:r>
      <w:r w:rsidR="003815F7" w:rsidRPr="00BF7957">
        <w:rPr>
          <w:color w:val="333333"/>
          <w:sz w:val="28"/>
          <w:szCs w:val="28"/>
        </w:rPr>
        <w:t>.</w:t>
      </w:r>
      <w:proofErr w:type="gramEnd"/>
    </w:p>
    <w:p w:rsidR="003815F7" w:rsidRPr="00BF7957" w:rsidRDefault="003815F7" w:rsidP="00BF7957">
      <w:pPr>
        <w:pStyle w:val="a6"/>
        <w:numPr>
          <w:ilvl w:val="0"/>
          <w:numId w:val="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BF79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дготовить презентацию и выступление по теме</w:t>
      </w:r>
      <w:proofErr w:type="gramStart"/>
      <w:r w:rsidRPr="00BF79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.</w:t>
      </w:r>
      <w:proofErr w:type="gramEnd"/>
    </w:p>
    <w:p w:rsidR="003815F7" w:rsidRPr="00BF7957" w:rsidRDefault="003815F7" w:rsidP="00BF7957">
      <w:pPr>
        <w:pStyle w:val="a6"/>
        <w:numPr>
          <w:ilvl w:val="0"/>
          <w:numId w:val="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BF79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Достойно выступить с проектом.</w:t>
      </w:r>
    </w:p>
    <w:p w:rsidR="00D0685B" w:rsidRPr="00BF7957" w:rsidRDefault="00D0685B" w:rsidP="00BF795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79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ъект проекта:</w:t>
      </w:r>
      <w:r w:rsidRPr="00BF7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6B4306" w:rsidRPr="00BF7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изнь  деревни </w:t>
      </w:r>
      <w:r w:rsidR="0089601B" w:rsidRPr="00BF7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89601B" w:rsidRPr="00BF7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сели</w:t>
      </w:r>
      <w:proofErr w:type="spellEnd"/>
      <w:r w:rsidRPr="00BF7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B4306" w:rsidRPr="00BF7957" w:rsidRDefault="006B4306" w:rsidP="00BF7957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ипотеза проекта</w:t>
      </w:r>
      <w:r w:rsidRPr="006B4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221DB6" w:rsidRPr="00BF7957">
        <w:rPr>
          <w:rFonts w:ascii="Times New Roman" w:hAnsi="Times New Roman" w:cs="Times New Roman"/>
          <w:sz w:val="28"/>
          <w:szCs w:val="28"/>
        </w:rPr>
        <w:t>мне хочется верить, что придёт то время, когда российское село возродится, и у нашей деревни есть будущее.</w:t>
      </w:r>
    </w:p>
    <w:p w:rsidR="001D73ED" w:rsidRDefault="001D73ED" w:rsidP="00BF7957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DB6" w:rsidRPr="00BF7957" w:rsidRDefault="00221DB6" w:rsidP="00BF7957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957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221DB6" w:rsidRPr="00BF7957" w:rsidRDefault="001D73ED" w:rsidP="00BF7957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1DB6" w:rsidRPr="00BF7957">
        <w:rPr>
          <w:rFonts w:ascii="Times New Roman" w:hAnsi="Times New Roman" w:cs="Times New Roman"/>
          <w:sz w:val="28"/>
          <w:szCs w:val="28"/>
        </w:rPr>
        <w:t xml:space="preserve"> </w:t>
      </w:r>
      <w:r w:rsidR="00221DB6" w:rsidRPr="00BF7957">
        <w:rPr>
          <w:rFonts w:ascii="Times New Roman" w:hAnsi="Times New Roman" w:cs="Times New Roman"/>
          <w:sz w:val="28"/>
          <w:szCs w:val="28"/>
        </w:rPr>
        <w:sym w:font="Symbol" w:char="F0B7"/>
      </w:r>
      <w:r w:rsidR="00221DB6" w:rsidRPr="00BF7957">
        <w:rPr>
          <w:rFonts w:ascii="Times New Roman" w:hAnsi="Times New Roman" w:cs="Times New Roman"/>
          <w:sz w:val="28"/>
          <w:szCs w:val="28"/>
        </w:rPr>
        <w:t xml:space="preserve"> научно – поисковый сбор  материалов по данной теме: интервью с главой  сельского поселения и в администрации  колхоза с. </w:t>
      </w:r>
      <w:proofErr w:type="spellStart"/>
      <w:r w:rsidR="00221DB6" w:rsidRPr="00BF7957">
        <w:rPr>
          <w:rFonts w:ascii="Times New Roman" w:hAnsi="Times New Roman" w:cs="Times New Roman"/>
          <w:sz w:val="28"/>
          <w:szCs w:val="28"/>
        </w:rPr>
        <w:t>Месели</w:t>
      </w:r>
      <w:proofErr w:type="spellEnd"/>
      <w:r w:rsidR="00221DB6" w:rsidRPr="00BF795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21DB6" w:rsidRPr="001D73ED" w:rsidRDefault="00221DB6" w:rsidP="001D73ED">
      <w:pPr>
        <w:pStyle w:val="a6"/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t>опрос школьников;</w:t>
      </w:r>
    </w:p>
    <w:p w:rsidR="00221DB6" w:rsidRPr="001D73ED" w:rsidRDefault="00221DB6" w:rsidP="001D73ED">
      <w:pPr>
        <w:pStyle w:val="a6"/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3ED">
        <w:rPr>
          <w:rFonts w:ascii="Times New Roman" w:hAnsi="Times New Roman" w:cs="Times New Roman"/>
          <w:sz w:val="28"/>
          <w:szCs w:val="28"/>
        </w:rPr>
        <w:t xml:space="preserve">интервью с жителями села; </w:t>
      </w:r>
    </w:p>
    <w:p w:rsidR="00221DB6" w:rsidRPr="006B4306" w:rsidRDefault="001D73ED" w:rsidP="00BF795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1DB6" w:rsidRPr="00BF7957">
        <w:rPr>
          <w:rFonts w:ascii="Times New Roman" w:hAnsi="Times New Roman" w:cs="Times New Roman"/>
          <w:sz w:val="28"/>
          <w:szCs w:val="28"/>
        </w:rPr>
        <w:sym w:font="Symbol" w:char="F0B7"/>
      </w:r>
      <w:r w:rsidR="00221DB6" w:rsidRPr="00BF7957">
        <w:rPr>
          <w:rFonts w:ascii="Times New Roman" w:hAnsi="Times New Roman" w:cs="Times New Roman"/>
          <w:sz w:val="28"/>
          <w:szCs w:val="28"/>
        </w:rPr>
        <w:t xml:space="preserve"> анализ собранного материала</w:t>
      </w:r>
    </w:p>
    <w:p w:rsidR="00D0685B" w:rsidRPr="00BF7957" w:rsidRDefault="00D0685B" w:rsidP="00BF795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795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ннотация проекта.</w:t>
      </w:r>
      <w:r w:rsidRPr="00BF7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BF7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ая Родина, отечество, родной край важны для каждого человека, но мало говорить о любви к родному краю, надо знать его прошлое и настоящее.</w:t>
      </w:r>
      <w:proofErr w:type="gramEnd"/>
      <w:r w:rsidRPr="00BF7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ждый человек должен быть патриотом своей малой родины и должен стараться сделать что-то полезное</w:t>
      </w:r>
      <w:r w:rsidR="00E0725D" w:rsidRPr="00BF7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9F7371" w:rsidRPr="00BF7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F7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а проекта актуальна, значима и интересна.</w:t>
      </w:r>
    </w:p>
    <w:p w:rsidR="009F7371" w:rsidRPr="001D73ED" w:rsidRDefault="003815F7" w:rsidP="00BF795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D73E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лан работы:</w:t>
      </w:r>
    </w:p>
    <w:p w:rsidR="000C2793" w:rsidRPr="00BF7957" w:rsidRDefault="000C2793" w:rsidP="00BF7957">
      <w:pPr>
        <w:pStyle w:val="a6"/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957"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:rsidR="000C2793" w:rsidRPr="00BF7957" w:rsidRDefault="000C2793" w:rsidP="00BF7957">
      <w:pPr>
        <w:pStyle w:val="a6"/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957">
        <w:rPr>
          <w:rFonts w:ascii="Times New Roman" w:hAnsi="Times New Roman" w:cs="Times New Roman"/>
          <w:sz w:val="28"/>
          <w:szCs w:val="28"/>
        </w:rPr>
        <w:t xml:space="preserve">Цель и задачи исследования </w:t>
      </w:r>
    </w:p>
    <w:p w:rsidR="000C2793" w:rsidRPr="00BF7957" w:rsidRDefault="000C2793" w:rsidP="00BF7957">
      <w:pPr>
        <w:pStyle w:val="a6"/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957">
        <w:rPr>
          <w:rFonts w:ascii="Times New Roman" w:hAnsi="Times New Roman" w:cs="Times New Roman"/>
          <w:sz w:val="28"/>
          <w:szCs w:val="28"/>
        </w:rPr>
        <w:t xml:space="preserve">Актуальность темы </w:t>
      </w:r>
    </w:p>
    <w:p w:rsidR="000C2793" w:rsidRPr="00BF7957" w:rsidRDefault="000C2793" w:rsidP="00BF7957">
      <w:pPr>
        <w:pStyle w:val="a6"/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957">
        <w:rPr>
          <w:rFonts w:ascii="Times New Roman" w:hAnsi="Times New Roman" w:cs="Times New Roman"/>
          <w:sz w:val="28"/>
          <w:szCs w:val="28"/>
        </w:rPr>
        <w:t xml:space="preserve">Гипотеза </w:t>
      </w:r>
    </w:p>
    <w:p w:rsidR="000C2793" w:rsidRPr="00BF7957" w:rsidRDefault="000C2793" w:rsidP="00BF7957">
      <w:pPr>
        <w:pStyle w:val="a6"/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957">
        <w:rPr>
          <w:rFonts w:ascii="Times New Roman" w:hAnsi="Times New Roman" w:cs="Times New Roman"/>
          <w:sz w:val="28"/>
          <w:szCs w:val="28"/>
        </w:rPr>
        <w:t>Методы исследования</w:t>
      </w:r>
    </w:p>
    <w:p w:rsidR="000C2793" w:rsidRPr="00BF7957" w:rsidRDefault="000C2793" w:rsidP="00BF7957">
      <w:pPr>
        <w:pStyle w:val="a6"/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7957">
        <w:rPr>
          <w:rFonts w:ascii="Times New Roman" w:hAnsi="Times New Roman" w:cs="Times New Roman"/>
          <w:sz w:val="28"/>
          <w:szCs w:val="28"/>
        </w:rPr>
        <w:t xml:space="preserve">Основная часть </w:t>
      </w:r>
    </w:p>
    <w:p w:rsidR="00BF7957" w:rsidRPr="00BF7957" w:rsidRDefault="00BF7957" w:rsidP="00BF7957">
      <w:pPr>
        <w:shd w:val="clear" w:color="auto" w:fill="FFFFFF"/>
        <w:spacing w:after="150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7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бор и анализ разноплановой информации по данной проблеме.</w:t>
      </w:r>
    </w:p>
    <w:p w:rsidR="009F7371" w:rsidRPr="00BF7957" w:rsidRDefault="000C2793" w:rsidP="00BF7957">
      <w:pPr>
        <w:pStyle w:val="a6"/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7957">
        <w:rPr>
          <w:rFonts w:ascii="Times New Roman" w:hAnsi="Times New Roman" w:cs="Times New Roman"/>
          <w:sz w:val="28"/>
          <w:szCs w:val="28"/>
        </w:rPr>
        <w:t>Заключение</w:t>
      </w:r>
    </w:p>
    <w:p w:rsidR="009F7371" w:rsidRPr="00BF7957" w:rsidRDefault="000C2793" w:rsidP="00BF7957">
      <w:pPr>
        <w:pStyle w:val="a6"/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7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вод.</w:t>
      </w:r>
    </w:p>
    <w:p w:rsidR="006E7269" w:rsidRPr="00BF7957" w:rsidRDefault="006E7269" w:rsidP="00BF795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BF7957">
        <w:rPr>
          <w:b/>
          <w:bCs/>
          <w:color w:val="333333"/>
          <w:sz w:val="28"/>
          <w:szCs w:val="28"/>
        </w:rPr>
        <w:t>II часть. Сбор и анализ разноплановой информации по данной проблеме.</w:t>
      </w:r>
    </w:p>
    <w:p w:rsidR="006E7269" w:rsidRPr="00BF7957" w:rsidRDefault="006E7269" w:rsidP="00BF795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BF7957">
        <w:rPr>
          <w:color w:val="333333"/>
          <w:sz w:val="28"/>
          <w:szCs w:val="28"/>
        </w:rPr>
        <w:t>Каждый день в России умирают две деревни</w:t>
      </w:r>
      <w:r w:rsidR="0063688A" w:rsidRPr="00BF7957">
        <w:rPr>
          <w:color w:val="333333"/>
          <w:sz w:val="28"/>
          <w:szCs w:val="28"/>
        </w:rPr>
        <w:t>,</w:t>
      </w:r>
      <w:r w:rsidR="001D73ED">
        <w:rPr>
          <w:color w:val="333333"/>
          <w:sz w:val="28"/>
          <w:szCs w:val="28"/>
        </w:rPr>
        <w:t xml:space="preserve"> а за год - небольшая</w:t>
      </w:r>
      <w:r w:rsidRPr="00BF7957">
        <w:rPr>
          <w:color w:val="333333"/>
          <w:sz w:val="28"/>
          <w:szCs w:val="28"/>
        </w:rPr>
        <w:t xml:space="preserve"> область.</w:t>
      </w:r>
      <w:r w:rsidRPr="00BF7957">
        <w:rPr>
          <w:color w:val="333333"/>
          <w:sz w:val="28"/>
          <w:szCs w:val="28"/>
        </w:rPr>
        <w:br/>
        <w:t xml:space="preserve">Похоже, что страна </w:t>
      </w:r>
      <w:r w:rsidR="00A23468" w:rsidRPr="00BF7957">
        <w:rPr>
          <w:color w:val="333333"/>
          <w:sz w:val="28"/>
          <w:szCs w:val="28"/>
        </w:rPr>
        <w:t xml:space="preserve">находится на пороге </w:t>
      </w:r>
      <w:r w:rsidRPr="00BF7957">
        <w:rPr>
          <w:color w:val="333333"/>
          <w:sz w:val="28"/>
          <w:szCs w:val="28"/>
        </w:rPr>
        <w:t xml:space="preserve"> катастрофы. </w:t>
      </w:r>
    </w:p>
    <w:p w:rsidR="006E7269" w:rsidRPr="00BF7957" w:rsidRDefault="000D1F1E" w:rsidP="00BF795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BF7957">
        <w:rPr>
          <w:color w:val="333333"/>
          <w:sz w:val="28"/>
          <w:szCs w:val="28"/>
        </w:rPr>
        <w:t>Ч</w:t>
      </w:r>
      <w:r w:rsidR="006E7269" w:rsidRPr="00BF7957">
        <w:rPr>
          <w:color w:val="333333"/>
          <w:sz w:val="28"/>
          <w:szCs w:val="28"/>
        </w:rPr>
        <w:t xml:space="preserve">ерез несколько </w:t>
      </w:r>
      <w:r w:rsidRPr="00BF7957">
        <w:rPr>
          <w:color w:val="333333"/>
          <w:sz w:val="28"/>
          <w:szCs w:val="28"/>
        </w:rPr>
        <w:t>лет наша деревня может стать без будущего</w:t>
      </w:r>
      <w:r w:rsidR="0063688A" w:rsidRPr="00BF7957">
        <w:rPr>
          <w:color w:val="333333"/>
          <w:sz w:val="28"/>
          <w:szCs w:val="28"/>
        </w:rPr>
        <w:t>.</w:t>
      </w:r>
      <w:r w:rsidR="006E7269" w:rsidRPr="00BF7957">
        <w:rPr>
          <w:color w:val="333333"/>
          <w:sz w:val="28"/>
          <w:szCs w:val="28"/>
        </w:rPr>
        <w:t xml:space="preserve"> </w:t>
      </w:r>
    </w:p>
    <w:p w:rsidR="006E7269" w:rsidRPr="00BF7957" w:rsidRDefault="006E7269" w:rsidP="00BF795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BF7957">
        <w:rPr>
          <w:color w:val="333333"/>
          <w:sz w:val="28"/>
          <w:szCs w:val="28"/>
        </w:rPr>
        <w:t>Я не хочу такой судьбы моей родной деревне.</w:t>
      </w:r>
      <w:r w:rsidR="000D1F1E" w:rsidRPr="00BF7957">
        <w:rPr>
          <w:color w:val="333333"/>
          <w:sz w:val="28"/>
          <w:szCs w:val="28"/>
        </w:rPr>
        <w:t xml:space="preserve">  </w:t>
      </w:r>
      <w:r w:rsidRPr="00BF7957">
        <w:rPr>
          <w:color w:val="333333"/>
          <w:sz w:val="28"/>
          <w:szCs w:val="28"/>
        </w:rPr>
        <w:t xml:space="preserve"> Ведь совсем скоро мы </w:t>
      </w:r>
      <w:proofErr w:type="gramStart"/>
      <w:r w:rsidRPr="00BF7957">
        <w:rPr>
          <w:color w:val="333333"/>
          <w:sz w:val="28"/>
          <w:szCs w:val="28"/>
        </w:rPr>
        <w:t>закончим школу</w:t>
      </w:r>
      <w:proofErr w:type="gramEnd"/>
      <w:r w:rsidRPr="00BF7957">
        <w:rPr>
          <w:color w:val="333333"/>
          <w:sz w:val="28"/>
          <w:szCs w:val="28"/>
        </w:rPr>
        <w:t xml:space="preserve">, получим образование. Нам нужно будет искать свою судьбу. Как </w:t>
      </w:r>
      <w:r w:rsidRPr="00BF7957">
        <w:rPr>
          <w:color w:val="333333"/>
          <w:sz w:val="28"/>
          <w:szCs w:val="28"/>
        </w:rPr>
        <w:lastRenderedPageBreak/>
        <w:t>встретит нас родной край? Сможем ли мы связать свою жизнь с деревней? Я верю, что судьба нашей деревни – в наших руках!</w:t>
      </w:r>
    </w:p>
    <w:p w:rsidR="00853494" w:rsidRPr="00BF7957" w:rsidRDefault="003A33C8" w:rsidP="00BF795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F7957">
        <w:rPr>
          <w:color w:val="333333"/>
          <w:sz w:val="28"/>
          <w:szCs w:val="28"/>
          <w:shd w:val="clear" w:color="auto" w:fill="FFFFFF"/>
        </w:rPr>
        <w:t xml:space="preserve"> </w:t>
      </w:r>
      <w:r w:rsidR="00C84FE9" w:rsidRPr="00BF7957">
        <w:rPr>
          <w:color w:val="333333"/>
          <w:sz w:val="28"/>
          <w:szCs w:val="28"/>
          <w:shd w:val="clear" w:color="auto" w:fill="FFFFFF"/>
        </w:rPr>
        <w:t xml:space="preserve"> Я очень </w:t>
      </w:r>
      <w:r w:rsidR="00111ED8" w:rsidRPr="00BF7957">
        <w:rPr>
          <w:color w:val="333333"/>
          <w:sz w:val="28"/>
          <w:szCs w:val="28"/>
          <w:shd w:val="clear" w:color="auto" w:fill="FFFFFF"/>
        </w:rPr>
        <w:t xml:space="preserve">люблю </w:t>
      </w:r>
      <w:r w:rsidR="00A239B4" w:rsidRPr="00BF7957">
        <w:rPr>
          <w:color w:val="333333"/>
          <w:sz w:val="28"/>
          <w:szCs w:val="28"/>
          <w:shd w:val="clear" w:color="auto" w:fill="FFFFFF"/>
        </w:rPr>
        <w:t xml:space="preserve">  свою деревню</w:t>
      </w:r>
      <w:r w:rsidRPr="00BF7957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957">
        <w:rPr>
          <w:color w:val="333333"/>
          <w:sz w:val="28"/>
          <w:szCs w:val="28"/>
          <w:shd w:val="clear" w:color="auto" w:fill="FFFFFF"/>
        </w:rPr>
        <w:t>Месели</w:t>
      </w:r>
      <w:proofErr w:type="spellEnd"/>
      <w:proofErr w:type="gramStart"/>
      <w:r w:rsidR="00A239B4" w:rsidRPr="00BF7957">
        <w:rPr>
          <w:color w:val="333333"/>
          <w:sz w:val="28"/>
          <w:szCs w:val="28"/>
          <w:shd w:val="clear" w:color="auto" w:fill="FFFFFF"/>
        </w:rPr>
        <w:t>.</w:t>
      </w:r>
      <w:r w:rsidR="00421AB9" w:rsidRPr="00BF7957">
        <w:rPr>
          <w:color w:val="333333"/>
          <w:sz w:val="28"/>
          <w:szCs w:val="28"/>
          <w:shd w:val="clear" w:color="auto" w:fill="FFFFFF"/>
        </w:rPr>
        <w:t xml:space="preserve">. </w:t>
      </w:r>
      <w:proofErr w:type="gramEnd"/>
      <w:r w:rsidR="00853494" w:rsidRPr="00BF7957">
        <w:rPr>
          <w:color w:val="000000"/>
          <w:sz w:val="28"/>
          <w:szCs w:val="28"/>
        </w:rPr>
        <w:t>Моё село самое красивое и любимое.</w:t>
      </w:r>
    </w:p>
    <w:p w:rsidR="00853494" w:rsidRPr="00BF7957" w:rsidRDefault="00853494" w:rsidP="00BF79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живут мои мама и папа, бабушки и дедушки, тети и дяди.</w:t>
      </w:r>
    </w:p>
    <w:p w:rsidR="00B83E44" w:rsidRPr="00BF7957" w:rsidRDefault="00C84FE9" w:rsidP="00BF795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F7957">
        <w:rPr>
          <w:color w:val="333333"/>
          <w:sz w:val="28"/>
          <w:szCs w:val="28"/>
        </w:rPr>
        <w:t xml:space="preserve">  Но как живет сегодня моя любимая деревня?  Есть ли у нее будущее в наше трудное время? </w:t>
      </w:r>
      <w:r w:rsidR="00421AB9" w:rsidRPr="00BF7957">
        <w:rPr>
          <w:i/>
          <w:iCs/>
          <w:color w:val="333333"/>
          <w:sz w:val="28"/>
          <w:szCs w:val="28"/>
          <w:shd w:val="clear" w:color="auto" w:fill="FFFFFF"/>
        </w:rPr>
        <w:t xml:space="preserve">Это очень важно – не только любить свою Родину, но и знать её историю, чем она славится, </w:t>
      </w:r>
      <w:r w:rsidR="001B3829" w:rsidRPr="00BF7957">
        <w:rPr>
          <w:i/>
          <w:iCs/>
          <w:color w:val="333333"/>
          <w:sz w:val="28"/>
          <w:szCs w:val="28"/>
          <w:shd w:val="clear" w:color="auto" w:fill="FFFFFF"/>
        </w:rPr>
        <w:t xml:space="preserve"> чем </w:t>
      </w:r>
      <w:r w:rsidR="00421AB9" w:rsidRPr="00BF7957">
        <w:rPr>
          <w:i/>
          <w:iCs/>
          <w:color w:val="333333"/>
          <w:sz w:val="28"/>
          <w:szCs w:val="28"/>
          <w:shd w:val="clear" w:color="auto" w:fill="FFFFFF"/>
        </w:rPr>
        <w:t xml:space="preserve">живет. </w:t>
      </w:r>
    </w:p>
    <w:p w:rsidR="001B3829" w:rsidRPr="00BF7957" w:rsidRDefault="001B3829" w:rsidP="00BF7957">
      <w:pPr>
        <w:spacing w:line="360" w:lineRule="auto"/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BF7957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Для того</w:t>
      </w:r>
      <w:proofErr w:type="gramStart"/>
      <w:r w:rsidRPr="00BF7957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,</w:t>
      </w:r>
      <w:proofErr w:type="gramEnd"/>
      <w:r w:rsidRPr="00BF7957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чтобы узнать, чем сегодня живет наше село,  мы </w:t>
      </w:r>
      <w:r w:rsidR="00076E07" w:rsidRPr="00BF7957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встретились с главой</w:t>
      </w:r>
      <w:r w:rsidRPr="00BF7957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076E07" w:rsidRPr="00BF7957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сельского поселения Александровой  Ириной Михайловной</w:t>
      </w:r>
      <w:r w:rsidRPr="00BF7957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. Она поделилась новостями.</w:t>
      </w:r>
    </w:p>
    <w:p w:rsidR="00853494" w:rsidRPr="00BF7957" w:rsidRDefault="00400A5D" w:rsidP="00BF795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В состав </w:t>
      </w:r>
      <w:proofErr w:type="spellStart"/>
      <w:r w:rsidR="00C84FE9"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Меселинского</w:t>
      </w:r>
      <w:proofErr w:type="spellEnd"/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сельсовет</w:t>
      </w:r>
      <w:r w:rsidR="00C84FE9"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а</w:t>
      </w:r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входят 9 населенных пунктов: село </w:t>
      </w:r>
      <w:proofErr w:type="spellStart"/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Месели</w:t>
      </w:r>
      <w:proofErr w:type="spellEnd"/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, село </w:t>
      </w:r>
      <w:proofErr w:type="spellStart"/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Манеево</w:t>
      </w:r>
      <w:proofErr w:type="spellEnd"/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, деревни Вязовка, </w:t>
      </w:r>
      <w:proofErr w:type="spellStart"/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Дадановка</w:t>
      </w:r>
      <w:proofErr w:type="spellEnd"/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, Журавлевка, Каменка, </w:t>
      </w:r>
      <w:proofErr w:type="spellStart"/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Кр</w:t>
      </w:r>
      <w:proofErr w:type="gramStart"/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.В</w:t>
      </w:r>
      <w:proofErr w:type="gramEnd"/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осток</w:t>
      </w:r>
      <w:proofErr w:type="spellEnd"/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, Сосновка и </w:t>
      </w:r>
      <w:proofErr w:type="spellStart"/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Старомакарово</w:t>
      </w:r>
      <w:proofErr w:type="spellEnd"/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. </w:t>
      </w:r>
    </w:p>
    <w:p w:rsidR="001B3829" w:rsidRPr="00BF7957" w:rsidRDefault="00400A5D" w:rsidP="00BF795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Численность населения сельского поселения - 1191 человек.</w:t>
      </w:r>
      <w:r w:rsidR="00A23468"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Но только в этом году умерло 29 человек, а родилось всего лишь 2 младенца.</w:t>
      </w:r>
    </w:p>
    <w:p w:rsidR="00400A5D" w:rsidRPr="00BF7957" w:rsidRDefault="00400A5D" w:rsidP="00BF795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</w:pPr>
      <w:r w:rsidRPr="00BF795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На  нашей территории есть школа, детский сад, врачебная амбулатория, 2 </w:t>
      </w:r>
      <w:proofErr w:type="spellStart"/>
      <w:r w:rsidRPr="00BF795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ФАПа</w:t>
      </w:r>
      <w:proofErr w:type="spellEnd"/>
      <w:r w:rsidRPr="00BF795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, почтовое отделение, отделение С</w:t>
      </w:r>
      <w:r w:rsidR="00717749" w:rsidRPr="00BF795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бербанка, библиотека, два храма, </w:t>
      </w:r>
      <w:r w:rsidRPr="00BF795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пекарня.</w:t>
      </w:r>
    </w:p>
    <w:p w:rsidR="001B3829" w:rsidRPr="00BF7957" w:rsidRDefault="001B3829" w:rsidP="00BF795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Благоустройство, наведение порядка – очень важный вопрос.</w:t>
      </w:r>
      <w:r w:rsidRPr="00BF7957">
        <w:rPr>
          <w:rFonts w:ascii="Times New Roman" w:eastAsia="Times New Roman" w:hAnsi="Times New Roman" w:cs="Times New Roman"/>
          <w:b/>
          <w:bCs/>
          <w:color w:val="22252D"/>
          <w:sz w:val="28"/>
          <w:szCs w:val="28"/>
          <w:lang w:eastAsia="ru-RU"/>
        </w:rPr>
        <w:t> </w:t>
      </w:r>
      <w:r w:rsidR="008F25AF"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В этом</w:t>
      </w:r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году решали вопросы ремонта дорог и ос</w:t>
      </w:r>
      <w:r w:rsidR="008F25AF"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вещения улиц </w:t>
      </w:r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всех деревень и сел.</w:t>
      </w:r>
    </w:p>
    <w:p w:rsidR="002E08ED" w:rsidRPr="00BF7957" w:rsidRDefault="002E08ED" w:rsidP="00BF795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Сельское </w:t>
      </w:r>
      <w:proofErr w:type="gramStart"/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поселение</w:t>
      </w:r>
      <w:proofErr w:type="gramEnd"/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ежегодно начиная с 2016 года участвует в Программе поддержки местных инициатив. Во всех  деревнях сельского поселения установили систему оповещения населения о чрезвычайной ситуации, заменили старые оконные блоки и двери </w:t>
      </w:r>
      <w:proofErr w:type="gramStart"/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на</w:t>
      </w:r>
      <w:proofErr w:type="gramEnd"/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пластиковые в  школе.</w:t>
      </w:r>
    </w:p>
    <w:p w:rsidR="001B3829" w:rsidRPr="00BF7957" w:rsidRDefault="002E08ED" w:rsidP="00BF795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А как живет наш колхоз?  Слышала от родителей, что колхо</w:t>
      </w:r>
      <w:r w:rsidR="008D6118"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зникам сложно работать и в жару</w:t>
      </w:r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, и в холод.  Чтобы узнать обо всем, мы с мамо</w:t>
      </w:r>
      <w:proofErr w:type="gramStart"/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й</w:t>
      </w:r>
      <w:r w:rsidR="008D6118"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(</w:t>
      </w:r>
      <w:proofErr w:type="gramEnd"/>
      <w:r w:rsidR="008D6118"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она работает дояркой)</w:t>
      </w:r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ходили в администрацию колхоза.  Мне объяснили, что колхоз называется ООО «Мичурина»</w:t>
      </w:r>
    </w:p>
    <w:p w:rsidR="002059A6" w:rsidRPr="00BF7957" w:rsidRDefault="002059A6" w:rsidP="00BF795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lastRenderedPageBreak/>
        <w:t xml:space="preserve">На территории сельского  совета работают 2 </w:t>
      </w:r>
      <w:proofErr w:type="gramStart"/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сель</w:t>
      </w:r>
      <w:r w:rsidR="00853494"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ско</w:t>
      </w:r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хозяйственных</w:t>
      </w:r>
      <w:proofErr w:type="gramEnd"/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предприятия, 4 крестьянско-фермерских хозяйства. Основным производителем является ООО «Мичурина», которое занимается  растениеводством и животноводством. Хозяйство успешно развивается.</w:t>
      </w:r>
    </w:p>
    <w:p w:rsidR="002059A6" w:rsidRPr="00BF7957" w:rsidRDefault="002059A6" w:rsidP="00BF795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В этом году приобрели сушилку на сумму 6,5 млн. рублей, которая  в случае дождливой погоды  может просушить весь урожай и сохранить  зерно. </w:t>
      </w:r>
    </w:p>
    <w:p w:rsidR="002059A6" w:rsidRPr="00BF7957" w:rsidRDefault="002059A6" w:rsidP="00BF795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В свиноферме  в </w:t>
      </w:r>
      <w:proofErr w:type="spellStart"/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д</w:t>
      </w:r>
      <w:proofErr w:type="gramStart"/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.Д</w:t>
      </w:r>
      <w:proofErr w:type="gramEnd"/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адановка</w:t>
      </w:r>
      <w:proofErr w:type="spellEnd"/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сделали ремонт и установили теплые полы. Для работников свинофермы установили душевые. Это единственная свиноферма в районе.</w:t>
      </w:r>
    </w:p>
    <w:p w:rsidR="002059A6" w:rsidRPr="00BF7957" w:rsidRDefault="002059A6" w:rsidP="00BF795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А в  начале декабря  приобрели трактор. В 2020 году в рамках ППМИ-2020 жители предложили приобрести к трактору прицепное оборудование</w:t>
      </w:r>
      <w:proofErr w:type="gramStart"/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</w:t>
      </w:r>
      <w:r w:rsidR="00076E07"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.</w:t>
      </w:r>
      <w:proofErr w:type="gramEnd"/>
    </w:p>
    <w:p w:rsidR="000D1F1E" w:rsidRPr="00BF7957" w:rsidRDefault="002059A6" w:rsidP="00BF795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А как же моя родная школа?  Ведь без школы деревня умрет.</w:t>
      </w:r>
      <w:r w:rsidR="007C223C"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Есть  ли будущее у нее? С этим вопросом я подходила к завучу нашей школы Ефимовой Ирине </w:t>
      </w:r>
    </w:p>
    <w:p w:rsidR="008D6118" w:rsidRDefault="007C223C" w:rsidP="00BF795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Яковлевне.</w:t>
      </w:r>
      <w:r w:rsidR="002059A6"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На сегод</w:t>
      </w:r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няшний день учатся 99 учащихся из 9 деревень</w:t>
      </w:r>
      <w:r w:rsidR="008D6118"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: девочек -40, мальчиков -59.</w:t>
      </w:r>
      <w:r w:rsidR="002059A6"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Хорошо, что есть школьная газель, организовали подвоз.  Хотя школа считается средней, в этом</w:t>
      </w:r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году у нас нет 10 и 11 классов, а в 1 классе всего 5 учащихся. В следующем году в 1 класс придут 8 человек. </w:t>
      </w:r>
      <w:r w:rsidR="002059A6"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В этом году в средней школе заменили межкомнатные двери, сделали канализа</w:t>
      </w:r>
      <w:r w:rsidR="008D6118"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цию, оборудовали теплые туалеты</w:t>
      </w:r>
      <w:r w:rsidR="002059A6"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. </w:t>
      </w:r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Мы с одноклассниками мечтаем о новой школе </w:t>
      </w:r>
      <w:proofErr w:type="spellStart"/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будущего</w:t>
      </w:r>
      <w:proofErr w:type="gramStart"/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:</w:t>
      </w:r>
      <w:r w:rsidRPr="00BF7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BF7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шое</w:t>
      </w:r>
      <w:proofErr w:type="spellEnd"/>
      <w:r w:rsidRPr="00BF7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хэтажное здание. В центре школьного двора большой фонтан</w:t>
      </w:r>
      <w:r w:rsidR="0063688A" w:rsidRPr="00BF7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F7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ные комнаты оборудованы современной мебелью, техникой. В школе планетарий, в котором ученики будут наблюдать звёзды, падающие метеориты, кометы.</w:t>
      </w:r>
      <w:r w:rsidR="001670B5"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</w:t>
      </w:r>
      <w:r w:rsidRPr="00BF7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щё будет живой уголок. В нём будут жить птицы, мелкие животны</w:t>
      </w:r>
      <w:r w:rsidR="0063688A" w:rsidRPr="00BF7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А в аквариумах плавать рыбки</w:t>
      </w:r>
      <w:r w:rsidRPr="00BF7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 ду</w:t>
      </w:r>
      <w:r w:rsidR="0063688A" w:rsidRPr="00BF7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ю, что в такой школе понравит</w:t>
      </w:r>
      <w:r w:rsidRPr="00BF7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учиться детям. И они будут с желанием посещать школу и хорошо учиться.</w:t>
      </w:r>
      <w:r w:rsidR="008D6118" w:rsidRPr="00BF7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37737" w:rsidRPr="00BF7957" w:rsidRDefault="00137737" w:rsidP="0013773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BF7957">
        <w:rPr>
          <w:color w:val="333333"/>
          <w:sz w:val="28"/>
          <w:szCs w:val="28"/>
        </w:rPr>
        <w:t>Мы сравнили, количество учащихся нашей школы в 2009 и 2</w:t>
      </w:r>
      <w:r w:rsidR="00EC72FD">
        <w:rPr>
          <w:color w:val="333333"/>
          <w:sz w:val="28"/>
          <w:szCs w:val="28"/>
        </w:rPr>
        <w:t>019 годах. Результаты таковы:  п</w:t>
      </w:r>
      <w:r w:rsidRPr="00BF7957">
        <w:rPr>
          <w:color w:val="333333"/>
          <w:sz w:val="28"/>
          <w:szCs w:val="28"/>
        </w:rPr>
        <w:t xml:space="preserve">олучилось, что за 10 лет количество учащихся снизилось на   </w:t>
      </w:r>
      <w:r w:rsidR="00EC72FD">
        <w:rPr>
          <w:color w:val="333333"/>
          <w:sz w:val="28"/>
          <w:szCs w:val="28"/>
        </w:rPr>
        <w:t>45</w:t>
      </w:r>
      <w:r w:rsidRPr="00BF7957">
        <w:rPr>
          <w:color w:val="333333"/>
          <w:sz w:val="28"/>
          <w:szCs w:val="28"/>
        </w:rPr>
        <w:t xml:space="preserve"> детей. Кроме того по нашим подсчётам можно сделать вывод о том, что </w:t>
      </w:r>
      <w:r w:rsidRPr="00BF7957">
        <w:rPr>
          <w:color w:val="333333"/>
          <w:sz w:val="28"/>
          <w:szCs w:val="28"/>
        </w:rPr>
        <w:lastRenderedPageBreak/>
        <w:t>дошкольников гораздо меньше, чем школьников. Значит, через несколько лет учеников нашей школы станет ещё меньше.</w:t>
      </w:r>
    </w:p>
    <w:p w:rsidR="00137737" w:rsidRPr="00BF7957" w:rsidRDefault="00137737" w:rsidP="00BF795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D6118" w:rsidRPr="00BF7957" w:rsidRDefault="008D6118" w:rsidP="00BF795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7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еди учащихся </w:t>
      </w:r>
      <w:r w:rsidR="00EC72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-9 классов (</w:t>
      </w:r>
      <w:bookmarkStart w:id="0" w:name="_GoBack"/>
      <w:bookmarkEnd w:id="0"/>
      <w:r w:rsidRPr="00BF7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ствовали </w:t>
      </w:r>
      <w:r w:rsidR="00076E07" w:rsidRPr="00BF7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Pr="00BF7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 учеников) мы провели опрос</w:t>
      </w:r>
      <w:r w:rsidR="00826DFF" w:rsidRPr="00BF7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едложив вопросы</w:t>
      </w:r>
      <w:r w:rsidRPr="00BF7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</w:p>
    <w:p w:rsidR="00826DFF" w:rsidRPr="00BF7957" w:rsidRDefault="00826DFF" w:rsidP="00BF7957">
      <w:pPr>
        <w:pStyle w:val="a6"/>
        <w:numPr>
          <w:ilvl w:val="0"/>
          <w:numId w:val="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7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ть ли у вас желание  жить и работать в деревне, получив образование?</w:t>
      </w:r>
    </w:p>
    <w:p w:rsidR="008D6118" w:rsidRDefault="008D6118" w:rsidP="00BF7957">
      <w:pPr>
        <w:pStyle w:val="a6"/>
        <w:numPr>
          <w:ilvl w:val="0"/>
          <w:numId w:val="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7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условия дали бы вам возможность жить и работать в деревне?</w:t>
      </w:r>
    </w:p>
    <w:p w:rsidR="00EC72FD" w:rsidRPr="00EC72FD" w:rsidRDefault="00EC72FD" w:rsidP="00EC72FD">
      <w:pPr>
        <w:shd w:val="clear" w:color="auto" w:fill="FFFFFF"/>
        <w:spacing w:after="15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Из 50 учащихся хотят остаться в деревне только 15 человек.</w:t>
      </w:r>
    </w:p>
    <w:p w:rsidR="008D6118" w:rsidRPr="00BF7957" w:rsidRDefault="008D6118" w:rsidP="00BF795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7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жде всего, были названы рабочие места: богатый автомобильный и тракторный парк, производство мебели, овощеперерабатывающий</w:t>
      </w:r>
      <w:r w:rsidR="001C04DC" w:rsidRPr="00BF7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F7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мясоперерабатывающий цеха.</w:t>
      </w:r>
    </w:p>
    <w:p w:rsidR="008D6118" w:rsidRPr="00BF7957" w:rsidRDefault="008D6118" w:rsidP="00BF795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7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ло отмечено, что в селе есть необходимость в культурно-спортивном центре, где будет кинозал, зал для спортивных игр, столы для настольных игр, а также установки игровых площадок для малышей.</w:t>
      </w:r>
    </w:p>
    <w:p w:rsidR="008D6118" w:rsidRPr="00BF7957" w:rsidRDefault="008D6118" w:rsidP="00BF795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7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близлежащих деревень очень важным считают обеспеченность газом всех деревень.</w:t>
      </w:r>
    </w:p>
    <w:p w:rsidR="008D6118" w:rsidRPr="00BF7957" w:rsidRDefault="008D6118" w:rsidP="00BF795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7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ечно, мы понимаем, что некоторые наши желания неосуществимы. Но если молодые люди не станут приезжать в деревни, жить и работать на родной земле, то возможно, что нам через 10 лет некуда будет возвращаться. </w:t>
      </w:r>
    </w:p>
    <w:p w:rsidR="00BF6515" w:rsidRDefault="002059A6" w:rsidP="00BF65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Меселинцы</w:t>
      </w:r>
      <w:proofErr w:type="spellEnd"/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- очень творческие люди. Участники художественной самодеятельности активно участвуют во всех районных и республиканских мероприятиях</w:t>
      </w:r>
      <w:proofErr w:type="gramStart"/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В</w:t>
      </w:r>
      <w:proofErr w:type="gramEnd"/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ближайшем будущем  мы надеемся на строительство нового Дома культуры.</w:t>
      </w:r>
    </w:p>
    <w:p w:rsidR="002059A6" w:rsidRPr="00BF6515" w:rsidRDefault="001C04DC" w:rsidP="00BF65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Летом </w:t>
      </w:r>
      <w:r w:rsidR="002059A6"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сразу 3 населенных пункта: </w:t>
      </w:r>
      <w:proofErr w:type="spellStart"/>
      <w:r w:rsidR="002059A6"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д</w:t>
      </w:r>
      <w:proofErr w:type="gramStart"/>
      <w:r w:rsidR="002059A6"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.К</w:t>
      </w:r>
      <w:proofErr w:type="gramEnd"/>
      <w:r w:rsidR="002059A6"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аменка</w:t>
      </w:r>
      <w:proofErr w:type="spellEnd"/>
      <w:r w:rsidR="002059A6"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, </w:t>
      </w:r>
      <w:proofErr w:type="spellStart"/>
      <w:r w:rsidR="002059A6"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д.Дадановка</w:t>
      </w:r>
      <w:proofErr w:type="spellEnd"/>
      <w:r w:rsidR="002059A6"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и </w:t>
      </w:r>
      <w:proofErr w:type="spellStart"/>
      <w:r w:rsidR="002059A6"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д.Сосновка</w:t>
      </w:r>
      <w:proofErr w:type="spellEnd"/>
      <w:r w:rsidR="002059A6"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отметили 90-летие. Юбилей деревни — праздник для всех его жителей, которые являются членами одной большой семьи. </w:t>
      </w:r>
    </w:p>
    <w:p w:rsidR="002059A6" w:rsidRPr="00BF7957" w:rsidRDefault="002059A6" w:rsidP="00BF795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Своими силами жители </w:t>
      </w:r>
      <w:proofErr w:type="spellStart"/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д</w:t>
      </w:r>
      <w:proofErr w:type="gramStart"/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.Д</w:t>
      </w:r>
      <w:proofErr w:type="gramEnd"/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адановка</w:t>
      </w:r>
      <w:proofErr w:type="spellEnd"/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построили мостик через пруд. Проект разработали сами жители</w:t>
      </w:r>
      <w:proofErr w:type="gramStart"/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.</w:t>
      </w:r>
      <w:proofErr w:type="gramEnd"/>
    </w:p>
    <w:p w:rsidR="002059A6" w:rsidRPr="00BF7957" w:rsidRDefault="002059A6" w:rsidP="00BF795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lastRenderedPageBreak/>
        <w:t xml:space="preserve"> В этом году на добровольные пожертвования жителей </w:t>
      </w:r>
      <w:proofErr w:type="spellStart"/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д</w:t>
      </w:r>
      <w:proofErr w:type="gramStart"/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.С</w:t>
      </w:r>
      <w:proofErr w:type="gramEnd"/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основка</w:t>
      </w:r>
      <w:proofErr w:type="spellEnd"/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установили памятник павшим в годы Великой Отечественной войны в центре кладбища. </w:t>
      </w:r>
    </w:p>
    <w:p w:rsidR="001C04DC" w:rsidRPr="00BF7957" w:rsidRDefault="002059A6" w:rsidP="00BF795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Летом  на стадионе </w:t>
      </w:r>
      <w:proofErr w:type="spellStart"/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с</w:t>
      </w:r>
      <w:proofErr w:type="gramStart"/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.М</w:t>
      </w:r>
      <w:proofErr w:type="gramEnd"/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есели</w:t>
      </w:r>
      <w:proofErr w:type="spellEnd"/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прошел ежегодный турнир по футболу, где участвовали 8 команд из населенных пунктов: </w:t>
      </w:r>
      <w:proofErr w:type="spellStart"/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Толбазы</w:t>
      </w:r>
      <w:proofErr w:type="spellEnd"/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, </w:t>
      </w:r>
      <w:proofErr w:type="spellStart"/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Месели</w:t>
      </w:r>
      <w:proofErr w:type="spellEnd"/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, </w:t>
      </w:r>
      <w:proofErr w:type="spellStart"/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Манеево</w:t>
      </w:r>
      <w:proofErr w:type="spellEnd"/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, </w:t>
      </w:r>
      <w:proofErr w:type="spellStart"/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Дадановка</w:t>
      </w:r>
      <w:proofErr w:type="spellEnd"/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, </w:t>
      </w:r>
      <w:proofErr w:type="spellStart"/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Бишкаин</w:t>
      </w:r>
      <w:proofErr w:type="spellEnd"/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, </w:t>
      </w:r>
      <w:proofErr w:type="spellStart"/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Кебячево</w:t>
      </w:r>
      <w:proofErr w:type="spellEnd"/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, </w:t>
      </w:r>
      <w:proofErr w:type="spellStart"/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Услыбаш</w:t>
      </w:r>
      <w:proofErr w:type="spellEnd"/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. В составе команд играла  деревенская молодежь. Благодаря проекту "Реальные дела" на территории школы  сейчас завершается установка хоккейной коробки. В скором будущем ждем строительство нового спортивного зала. </w:t>
      </w:r>
    </w:p>
    <w:p w:rsidR="002059A6" w:rsidRPr="00BF7957" w:rsidRDefault="002059A6" w:rsidP="00BF795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В поселении 12 многодетных семей, в которых воспитываются 42 ребенка. В этом году 10 многодетным семьям выделили земельные участки.  </w:t>
      </w:r>
    </w:p>
    <w:p w:rsidR="00AC440C" w:rsidRPr="00BF7957" w:rsidRDefault="00AC440C" w:rsidP="00BF7957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79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ключение.</w:t>
      </w:r>
    </w:p>
    <w:p w:rsidR="00AC440C" w:rsidRPr="00BF7957" w:rsidRDefault="00AC440C" w:rsidP="00BF7957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BF7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я исследование я пришла к выводу</w:t>
      </w:r>
      <w:proofErr w:type="gramEnd"/>
      <w:r w:rsidRPr="00BF7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что село </w:t>
      </w:r>
      <w:proofErr w:type="spellStart"/>
      <w:r w:rsidRPr="00BF7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сели</w:t>
      </w:r>
      <w:proofErr w:type="spellEnd"/>
      <w:r w:rsidRPr="00BF7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авится своими лю</w:t>
      </w:r>
      <w:r w:rsidR="001670B5" w:rsidRPr="00BF7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ьми, ремеслами. В</w:t>
      </w:r>
      <w:r w:rsidRPr="00BF7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стоящее время развитие села  не прекратилось</w:t>
      </w:r>
      <w:r w:rsidR="001670B5" w:rsidRPr="00BF7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BF7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о живет,</w:t>
      </w:r>
      <w:r w:rsidR="001670B5" w:rsidRPr="00BF7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F7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ется и в будущем оно будет еще краше.</w:t>
      </w:r>
    </w:p>
    <w:p w:rsidR="00AC440C" w:rsidRPr="00BF7957" w:rsidRDefault="00AC440C" w:rsidP="00BF7957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7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екты культуры закрыты, но село продолжает жить своей обычной жизнью: дети учатся в</w:t>
      </w:r>
      <w:r w:rsidR="001670B5" w:rsidRPr="00BF7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коле</w:t>
      </w:r>
      <w:r w:rsidRPr="00BF7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вободное от занятий время проводят на свежем воздухе, играют в подвижные спортивные игры, помогают родителя</w:t>
      </w:r>
      <w:r w:rsidR="00EA2DCE" w:rsidRPr="00BF7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. Взрослые трудятся в колхозе</w:t>
      </w:r>
      <w:r w:rsidRPr="00BF7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многие занимаются личным подсобным хозяйством, работают в городах </w:t>
      </w:r>
      <w:r w:rsidR="00D0685B" w:rsidRPr="00BF7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на севере </w:t>
      </w:r>
      <w:r w:rsidRPr="00BF7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ахтовым методом. </w:t>
      </w:r>
    </w:p>
    <w:p w:rsidR="00186722" w:rsidRPr="00BF7957" w:rsidRDefault="005975DA" w:rsidP="00BF795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957">
        <w:rPr>
          <w:rFonts w:ascii="Times New Roman" w:hAnsi="Times New Roman" w:cs="Times New Roman"/>
          <w:color w:val="000000"/>
          <w:sz w:val="28"/>
          <w:szCs w:val="28"/>
        </w:rPr>
        <w:t>Я очень люблю свою малую Родину. Выполняя проект, я узнал</w:t>
      </w:r>
      <w:r w:rsidR="00EA2DCE" w:rsidRPr="00BF795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7957">
        <w:rPr>
          <w:rFonts w:ascii="Times New Roman" w:hAnsi="Times New Roman" w:cs="Times New Roman"/>
          <w:color w:val="000000"/>
          <w:sz w:val="28"/>
          <w:szCs w:val="28"/>
        </w:rPr>
        <w:t xml:space="preserve"> много </w:t>
      </w:r>
      <w:r w:rsidR="00EA2DCE" w:rsidRPr="00BF7957">
        <w:rPr>
          <w:rFonts w:ascii="Times New Roman" w:hAnsi="Times New Roman" w:cs="Times New Roman"/>
          <w:color w:val="000000"/>
          <w:sz w:val="28"/>
          <w:szCs w:val="28"/>
        </w:rPr>
        <w:t>нового и интересного о жизни наших деревни, о его людях. Я задумалась</w:t>
      </w:r>
      <w:r w:rsidRPr="00BF7957">
        <w:rPr>
          <w:rFonts w:ascii="Times New Roman" w:hAnsi="Times New Roman" w:cs="Times New Roman"/>
          <w:color w:val="000000"/>
          <w:sz w:val="28"/>
          <w:szCs w:val="28"/>
        </w:rPr>
        <w:t xml:space="preserve"> о своем будущем. Возможно, когда я вырасту, я не останусь жить в се</w:t>
      </w:r>
      <w:r w:rsidR="00EA2DCE" w:rsidRPr="00BF7957">
        <w:rPr>
          <w:rFonts w:ascii="Times New Roman" w:hAnsi="Times New Roman" w:cs="Times New Roman"/>
          <w:color w:val="000000"/>
          <w:sz w:val="28"/>
          <w:szCs w:val="28"/>
        </w:rPr>
        <w:t>ле, но любить его я буду всегда</w:t>
      </w:r>
      <w:r w:rsidRPr="00BF79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6722" w:rsidRPr="00BF79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86722" w:rsidRPr="00BF7957">
        <w:rPr>
          <w:rFonts w:ascii="Times New Roman" w:hAnsi="Times New Roman" w:cs="Times New Roman"/>
          <w:color w:val="000000"/>
          <w:sz w:val="28"/>
          <w:szCs w:val="28"/>
        </w:rPr>
        <w:t>Выполнять исследования и проекты мне понравилось. Я буду продолжать изучать родной край.</w:t>
      </w:r>
    </w:p>
    <w:p w:rsidR="00EA2DCE" w:rsidRPr="00BF7957" w:rsidRDefault="00EA2DCE" w:rsidP="00BF7957">
      <w:pPr>
        <w:pStyle w:val="a-txt"/>
        <w:shd w:val="clear" w:color="auto" w:fill="EDEDEB"/>
        <w:spacing w:line="360" w:lineRule="auto"/>
        <w:jc w:val="both"/>
        <w:rPr>
          <w:color w:val="000000"/>
          <w:sz w:val="28"/>
          <w:szCs w:val="28"/>
        </w:rPr>
      </w:pPr>
    </w:p>
    <w:p w:rsidR="005975DA" w:rsidRPr="00BF7957" w:rsidRDefault="005975DA" w:rsidP="00BF7957">
      <w:pPr>
        <w:pStyle w:val="a-txt"/>
        <w:shd w:val="clear" w:color="auto" w:fill="EDEDEB"/>
        <w:spacing w:line="360" w:lineRule="auto"/>
        <w:jc w:val="both"/>
        <w:rPr>
          <w:color w:val="000000"/>
          <w:sz w:val="28"/>
          <w:szCs w:val="28"/>
        </w:rPr>
      </w:pPr>
      <w:r w:rsidRPr="00BF7957">
        <w:rPr>
          <w:color w:val="000000"/>
          <w:sz w:val="28"/>
          <w:szCs w:val="28"/>
        </w:rPr>
        <w:t xml:space="preserve"> </w:t>
      </w:r>
    </w:p>
    <w:p w:rsidR="00853494" w:rsidRPr="00BF7957" w:rsidRDefault="00853494" w:rsidP="00BF795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</w:p>
    <w:p w:rsidR="002059A6" w:rsidRPr="00BF7957" w:rsidRDefault="002059A6" w:rsidP="00BF79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</w:p>
    <w:p w:rsidR="002059A6" w:rsidRPr="00BF7957" w:rsidRDefault="002059A6" w:rsidP="00BF79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</w:p>
    <w:p w:rsidR="008F25AF" w:rsidRPr="00BF7957" w:rsidRDefault="008F25AF" w:rsidP="00BF795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</w:p>
    <w:p w:rsidR="008F25AF" w:rsidRPr="00BF7957" w:rsidRDefault="008F25AF" w:rsidP="00BF795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</w:p>
    <w:p w:rsidR="00400A5D" w:rsidRPr="00BF7957" w:rsidRDefault="00400A5D" w:rsidP="00BF79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BF7957">
        <w:rPr>
          <w:rFonts w:ascii="Times New Roman" w:eastAsia="Times New Roman" w:hAnsi="Times New Roman" w:cs="Times New Roman"/>
          <w:noProof/>
          <w:color w:val="22252D"/>
          <w:sz w:val="28"/>
          <w:szCs w:val="28"/>
          <w:lang w:eastAsia="ru-RU"/>
        </w:rPr>
        <w:lastRenderedPageBreak/>
        <w:drawing>
          <wp:inline distT="0" distB="0" distL="0" distR="0" wp14:anchorId="5433BCF8" wp14:editId="5FE55AF2">
            <wp:extent cx="6904523" cy="5178392"/>
            <wp:effectExtent l="0" t="0" r="0" b="3810"/>
            <wp:docPr id="1" name="Рисунок 1" descr="https://aurgazy.bashkortostan.ru/upload/uf/e86/editor_image_17_12_45_16.12.2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urgazy.bashkortostan.ru/upload/uf/e86/editor_image_17_12_45_16.12.2019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229" cy="518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957">
        <w:rPr>
          <w:rFonts w:ascii="Times New Roman" w:eastAsia="Times New Roman" w:hAnsi="Times New Roman" w:cs="Times New Roman"/>
          <w:noProof/>
          <w:color w:val="22252D"/>
          <w:sz w:val="28"/>
          <w:szCs w:val="28"/>
          <w:lang w:eastAsia="ru-RU"/>
        </w:rPr>
        <w:drawing>
          <wp:inline distT="0" distB="0" distL="0" distR="0" wp14:anchorId="7CDEE27B" wp14:editId="0DA39075">
            <wp:extent cx="5313145" cy="3984858"/>
            <wp:effectExtent l="0" t="0" r="1905" b="0"/>
            <wp:docPr id="2" name="Рисунок 2" descr="https://aurgazy.bashkortostan.ru/upload/uf/218/editor_image_17_12_36_16.12.2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urgazy.bashkortostan.ru/upload/uf/218/editor_image_17_12_36_16.12.2019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482" cy="398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A5D" w:rsidRPr="00BF7957" w:rsidRDefault="00400A5D" w:rsidP="00BF79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BF7957">
        <w:rPr>
          <w:rFonts w:ascii="Times New Roman" w:eastAsia="Times New Roman" w:hAnsi="Times New Roman" w:cs="Times New Roman"/>
          <w:noProof/>
          <w:color w:val="22252D"/>
          <w:sz w:val="28"/>
          <w:szCs w:val="28"/>
          <w:lang w:eastAsia="ru-RU"/>
        </w:rPr>
        <w:lastRenderedPageBreak/>
        <w:drawing>
          <wp:inline distT="0" distB="0" distL="0" distR="0" wp14:anchorId="56E99113" wp14:editId="596F650F">
            <wp:extent cx="9753600" cy="7315200"/>
            <wp:effectExtent l="0" t="0" r="0" b="0"/>
            <wp:docPr id="3" name="Рисунок 3" descr="https://aurgazy.bashkortostan.ru/upload/uf/362/editor_image_16_12_42_16.12.2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urgazy.bashkortostan.ru/upload/uf/362/editor_image_16_12_42_16.12.2019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635" w:rsidRPr="00BF7957" w:rsidRDefault="00A65635" w:rsidP="00BF795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</w:t>
      </w:r>
    </w:p>
    <w:p w:rsidR="008F25AF" w:rsidRPr="00BF7957" w:rsidRDefault="008F25AF" w:rsidP="00BF795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</w:p>
    <w:p w:rsidR="008F25AF" w:rsidRPr="00BF7957" w:rsidRDefault="008F25AF" w:rsidP="00BF795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</w:p>
    <w:p w:rsidR="008F25AF" w:rsidRPr="00BF7957" w:rsidRDefault="008F25AF" w:rsidP="00BF795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</w:p>
    <w:p w:rsidR="008F25AF" w:rsidRPr="00BF7957" w:rsidRDefault="008F25AF" w:rsidP="00BF795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</w:p>
    <w:p w:rsidR="008F25AF" w:rsidRPr="00BF7957" w:rsidRDefault="008F25AF" w:rsidP="00BF795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</w:p>
    <w:p w:rsidR="008F25AF" w:rsidRPr="00BF7957" w:rsidRDefault="008F25AF" w:rsidP="00BF795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</w:p>
    <w:p w:rsidR="008F25AF" w:rsidRPr="00BF7957" w:rsidRDefault="008F25AF" w:rsidP="00BF795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</w:p>
    <w:p w:rsidR="002059A6" w:rsidRPr="00BF7957" w:rsidRDefault="002059A6" w:rsidP="00BF795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</w:p>
    <w:p w:rsidR="002059A6" w:rsidRPr="00BF7957" w:rsidRDefault="002059A6" w:rsidP="00BF795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</w:p>
    <w:p w:rsidR="008F25AF" w:rsidRPr="00BF7957" w:rsidRDefault="008F25AF" w:rsidP="00BF795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</w:p>
    <w:p w:rsidR="008F25AF" w:rsidRPr="00BF7957" w:rsidRDefault="008F25AF" w:rsidP="00BF795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</w:p>
    <w:p w:rsidR="008F25AF" w:rsidRPr="00BF7957" w:rsidRDefault="008F25AF" w:rsidP="00BF795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</w:p>
    <w:p w:rsidR="008F25AF" w:rsidRPr="00BF7957" w:rsidRDefault="00BF6515" w:rsidP="00BF795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BF7957">
        <w:rPr>
          <w:rFonts w:ascii="Times New Roman" w:eastAsia="Times New Roman" w:hAnsi="Times New Roman" w:cs="Times New Roman"/>
          <w:noProof/>
          <w:color w:val="22252D"/>
          <w:sz w:val="28"/>
          <w:szCs w:val="28"/>
          <w:lang w:eastAsia="ru-RU"/>
        </w:rPr>
        <w:drawing>
          <wp:inline distT="0" distB="0" distL="0" distR="0" wp14:anchorId="557A13A0" wp14:editId="474FC8E7">
            <wp:extent cx="3952775" cy="2964581"/>
            <wp:effectExtent l="0" t="0" r="0" b="7620"/>
            <wp:docPr id="4" name="Рисунок 4" descr="https://aurgazy.bashkortostan.ru/upload/uf/b35/editor_image_16_12_33_16.12.2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urgazy.bashkortostan.ru/upload/uf/b35/editor_image_16_12_33_16.12.2019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577" cy="296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5AF" w:rsidRPr="00BF7957" w:rsidRDefault="008F25AF" w:rsidP="00BF795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</w:p>
    <w:p w:rsidR="00400A5D" w:rsidRPr="00BF7957" w:rsidRDefault="00400A5D" w:rsidP="00BF79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</w:p>
    <w:p w:rsidR="00400A5D" w:rsidRPr="00BF7957" w:rsidRDefault="00400A5D" w:rsidP="00BF79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22252D"/>
          <w:sz w:val="28"/>
          <w:szCs w:val="28"/>
          <w:lang w:eastAsia="ru-RU"/>
        </w:rPr>
      </w:pPr>
    </w:p>
    <w:p w:rsidR="00A65635" w:rsidRPr="00BF7957" w:rsidRDefault="00A65635" w:rsidP="00BF79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22252D"/>
          <w:sz w:val="28"/>
          <w:szCs w:val="28"/>
          <w:lang w:eastAsia="ru-RU"/>
        </w:rPr>
      </w:pPr>
    </w:p>
    <w:p w:rsidR="00A65635" w:rsidRPr="00BF7957" w:rsidRDefault="00A65635" w:rsidP="00BF79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22252D"/>
          <w:sz w:val="28"/>
          <w:szCs w:val="28"/>
          <w:lang w:eastAsia="ru-RU"/>
        </w:rPr>
      </w:pPr>
    </w:p>
    <w:p w:rsidR="00A65635" w:rsidRPr="00BF7957" w:rsidRDefault="00A65635" w:rsidP="00BF79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22252D"/>
          <w:sz w:val="28"/>
          <w:szCs w:val="28"/>
          <w:lang w:eastAsia="ru-RU"/>
        </w:rPr>
      </w:pPr>
    </w:p>
    <w:p w:rsidR="00A65635" w:rsidRPr="00BF7957" w:rsidRDefault="00A65635" w:rsidP="00BF79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22252D"/>
          <w:sz w:val="28"/>
          <w:szCs w:val="28"/>
          <w:lang w:eastAsia="ru-RU"/>
        </w:rPr>
      </w:pPr>
    </w:p>
    <w:p w:rsidR="00A65635" w:rsidRPr="00BF7957" w:rsidRDefault="00A65635" w:rsidP="00BF79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</w:p>
    <w:p w:rsidR="00400A5D" w:rsidRPr="00BF7957" w:rsidRDefault="00400A5D" w:rsidP="00BF79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BF7957">
        <w:rPr>
          <w:rFonts w:ascii="Times New Roman" w:eastAsia="Times New Roman" w:hAnsi="Times New Roman" w:cs="Times New Roman"/>
          <w:noProof/>
          <w:color w:val="22252D"/>
          <w:sz w:val="28"/>
          <w:szCs w:val="28"/>
          <w:lang w:eastAsia="ru-RU"/>
        </w:rPr>
        <w:lastRenderedPageBreak/>
        <w:drawing>
          <wp:inline distT="0" distB="0" distL="0" distR="0" wp14:anchorId="53EAC8B5" wp14:editId="7122A603">
            <wp:extent cx="4616919" cy="3462688"/>
            <wp:effectExtent l="0" t="0" r="0" b="4445"/>
            <wp:docPr id="6" name="Рисунок 6" descr="https://aurgazy.bashkortostan.ru/upload/uf/d6e/editor_image_16_12_55_16.12.2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urgazy.bashkortostan.ru/upload/uf/d6e/editor_image_16_12_55_16.12.2019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437" cy="346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A5D" w:rsidRPr="00BF7957" w:rsidRDefault="00400A5D" w:rsidP="00BF79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</w:p>
    <w:p w:rsidR="00A65635" w:rsidRPr="00BF7957" w:rsidRDefault="00A65635" w:rsidP="00BF795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</w:p>
    <w:p w:rsidR="00400A5D" w:rsidRPr="00BF7957" w:rsidRDefault="00400A5D" w:rsidP="00BF79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BF7957">
        <w:rPr>
          <w:rFonts w:ascii="Times New Roman" w:eastAsia="Times New Roman" w:hAnsi="Times New Roman" w:cs="Times New Roman"/>
          <w:noProof/>
          <w:color w:val="22252D"/>
          <w:sz w:val="28"/>
          <w:szCs w:val="28"/>
          <w:lang w:eastAsia="ru-RU"/>
        </w:rPr>
        <w:drawing>
          <wp:inline distT="0" distB="0" distL="0" distR="0" wp14:anchorId="5947C543" wp14:editId="31678511">
            <wp:extent cx="4786964" cy="3590223"/>
            <wp:effectExtent l="0" t="0" r="0" b="0"/>
            <wp:docPr id="8" name="Рисунок 8" descr="https://aurgazy.bashkortostan.ru/upload/uf/3ab/editor_image_16_12_04_16.12.2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urgazy.bashkortostan.ru/upload/uf/3ab/editor_image_16_12_04_16.12.2019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428" cy="358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A5D" w:rsidRPr="00BF7957" w:rsidRDefault="00400A5D" w:rsidP="00BF79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BF7957">
        <w:rPr>
          <w:rFonts w:ascii="Times New Roman" w:eastAsia="Times New Roman" w:hAnsi="Times New Roman" w:cs="Times New Roman"/>
          <w:noProof/>
          <w:color w:val="22252D"/>
          <w:sz w:val="28"/>
          <w:szCs w:val="28"/>
          <w:lang w:eastAsia="ru-RU"/>
        </w:rPr>
        <w:lastRenderedPageBreak/>
        <w:drawing>
          <wp:inline distT="0" distB="0" distL="0" distR="0" wp14:anchorId="6B689BF7" wp14:editId="273434D0">
            <wp:extent cx="9753600" cy="7306310"/>
            <wp:effectExtent l="0" t="0" r="0" b="8890"/>
            <wp:docPr id="9" name="Рисунок 9" descr="https://aurgazy.bashkortostan.ru/upload/uf/847/editor_image_16_12_39_16.12.2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urgazy.bashkortostan.ru/upload/uf/847/editor_image_16_12_39_16.12.2019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30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A5D" w:rsidRPr="00BF7957" w:rsidRDefault="00400A5D" w:rsidP="00BF79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BF7957">
        <w:rPr>
          <w:rFonts w:ascii="Times New Roman" w:eastAsia="Times New Roman" w:hAnsi="Times New Roman" w:cs="Times New Roman"/>
          <w:noProof/>
          <w:color w:val="22252D"/>
          <w:sz w:val="28"/>
          <w:szCs w:val="28"/>
          <w:lang w:eastAsia="ru-RU"/>
        </w:rPr>
        <w:lastRenderedPageBreak/>
        <w:drawing>
          <wp:inline distT="0" distB="0" distL="0" distR="0" wp14:anchorId="18DAE090" wp14:editId="1FE5B55A">
            <wp:extent cx="9753600" cy="7315200"/>
            <wp:effectExtent l="0" t="0" r="0" b="0"/>
            <wp:docPr id="10" name="Рисунок 10" descr="https://aurgazy.bashkortostan.ru/upload/uf/c57/editor_image_16_12_33_16.12.2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urgazy.bashkortostan.ru/upload/uf/c57/editor_image_16_12_33_16.12.2019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A5D" w:rsidRPr="00BF7957" w:rsidRDefault="005E0D41" w:rsidP="00BF795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BF7957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</w:t>
      </w:r>
    </w:p>
    <w:p w:rsidR="00400A5D" w:rsidRPr="00BF7957" w:rsidRDefault="00400A5D" w:rsidP="00BF79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BF7957">
        <w:rPr>
          <w:rFonts w:ascii="Times New Roman" w:eastAsia="Times New Roman" w:hAnsi="Times New Roman" w:cs="Times New Roman"/>
          <w:noProof/>
          <w:color w:val="22252D"/>
          <w:sz w:val="28"/>
          <w:szCs w:val="28"/>
          <w:lang w:eastAsia="ru-RU"/>
        </w:rPr>
        <w:lastRenderedPageBreak/>
        <w:drawing>
          <wp:inline distT="0" distB="0" distL="0" distR="0" wp14:anchorId="4A6B0AA5" wp14:editId="07844AB0">
            <wp:extent cx="9753600" cy="7315200"/>
            <wp:effectExtent l="0" t="0" r="0" b="0"/>
            <wp:docPr id="11" name="Рисунок 11" descr="https://aurgazy.bashkortostan.ru/upload/uf/ddd/editor_image_16_12_50_16.12.2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urgazy.bashkortostan.ru/upload/uf/ddd/editor_image_16_12_50_16.12.2019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957">
        <w:rPr>
          <w:rFonts w:ascii="Times New Roman" w:eastAsia="Times New Roman" w:hAnsi="Times New Roman" w:cs="Times New Roman"/>
          <w:noProof/>
          <w:color w:val="22252D"/>
          <w:sz w:val="28"/>
          <w:szCs w:val="28"/>
          <w:lang w:eastAsia="ru-RU"/>
        </w:rPr>
        <w:lastRenderedPageBreak/>
        <w:drawing>
          <wp:inline distT="0" distB="0" distL="0" distR="0" wp14:anchorId="7932073E" wp14:editId="0F4CD667">
            <wp:extent cx="9753600" cy="13007975"/>
            <wp:effectExtent l="0" t="0" r="0" b="3175"/>
            <wp:docPr id="12" name="Рисунок 12" descr="https://aurgazy.bashkortostan.ru/upload/uf/856/editor_image_16_12_49_16.12.2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urgazy.bashkortostan.ru/upload/uf/856/editor_image_16_12_49_16.12.2019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130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A5D" w:rsidRPr="00BF7957" w:rsidRDefault="00400A5D" w:rsidP="00BF79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BF7957">
        <w:rPr>
          <w:rFonts w:ascii="Times New Roman" w:eastAsia="Times New Roman" w:hAnsi="Times New Roman" w:cs="Times New Roman"/>
          <w:noProof/>
          <w:color w:val="22252D"/>
          <w:sz w:val="28"/>
          <w:szCs w:val="28"/>
          <w:lang w:eastAsia="ru-RU"/>
        </w:rPr>
        <w:lastRenderedPageBreak/>
        <w:drawing>
          <wp:inline distT="0" distB="0" distL="0" distR="0" wp14:anchorId="11C9F115" wp14:editId="0B3266EF">
            <wp:extent cx="9753600" cy="13007975"/>
            <wp:effectExtent l="0" t="0" r="0" b="3175"/>
            <wp:docPr id="13" name="Рисунок 13" descr="https://aurgazy.bashkortostan.ru/upload/uf/7b9/editor_image_16_12_33_16.12.2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urgazy.bashkortostan.ru/upload/uf/7b9/editor_image_16_12_33_16.12.2019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130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A5D" w:rsidRPr="00BF7957" w:rsidRDefault="00400A5D" w:rsidP="00BF79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BF7957">
        <w:rPr>
          <w:rFonts w:ascii="Times New Roman" w:eastAsia="Times New Roman" w:hAnsi="Times New Roman" w:cs="Times New Roman"/>
          <w:noProof/>
          <w:color w:val="22252D"/>
          <w:sz w:val="28"/>
          <w:szCs w:val="28"/>
          <w:lang w:eastAsia="ru-RU"/>
        </w:rPr>
        <w:lastRenderedPageBreak/>
        <w:drawing>
          <wp:inline distT="0" distB="0" distL="0" distR="0" wp14:anchorId="27A38A0F" wp14:editId="47F433DF">
            <wp:extent cx="9753600" cy="7315200"/>
            <wp:effectExtent l="0" t="0" r="0" b="0"/>
            <wp:docPr id="14" name="Рисунок 14" descr="https://aurgazy.bashkortostan.ru/upload/uf/431/editor_image_16_12_49_16.12.2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urgazy.bashkortostan.ru/upload/uf/431/editor_image_16_12_49_16.12.2019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A5D" w:rsidRPr="00BF7957" w:rsidRDefault="00400A5D" w:rsidP="00BF79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22252D"/>
          <w:sz w:val="28"/>
          <w:szCs w:val="28"/>
          <w:lang w:eastAsia="ru-RU"/>
        </w:rPr>
      </w:pPr>
    </w:p>
    <w:p w:rsidR="00D402FC" w:rsidRPr="00BF7957" w:rsidRDefault="00D402FC" w:rsidP="00BF79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</w:p>
    <w:p w:rsidR="00400A5D" w:rsidRPr="00BF7957" w:rsidRDefault="00400A5D" w:rsidP="00BF79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</w:p>
    <w:p w:rsidR="00400A5D" w:rsidRPr="00BF7957" w:rsidRDefault="00400A5D" w:rsidP="00BF79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</w:p>
    <w:p w:rsidR="00400A5D" w:rsidRPr="00BF7957" w:rsidRDefault="00400A5D" w:rsidP="00BF79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BF7957">
        <w:rPr>
          <w:rFonts w:ascii="Times New Roman" w:eastAsia="Times New Roman" w:hAnsi="Times New Roman" w:cs="Times New Roman"/>
          <w:noProof/>
          <w:color w:val="22252D"/>
          <w:sz w:val="28"/>
          <w:szCs w:val="28"/>
          <w:lang w:eastAsia="ru-RU"/>
        </w:rPr>
        <w:lastRenderedPageBreak/>
        <w:drawing>
          <wp:inline distT="0" distB="0" distL="0" distR="0" wp14:anchorId="7E76C45B" wp14:editId="2D57C8CD">
            <wp:extent cx="9753600" cy="7315200"/>
            <wp:effectExtent l="0" t="0" r="0" b="0"/>
            <wp:docPr id="18" name="Рисунок 18" descr="https://aurgazy.bashkortostan.ru/upload/uf/de4/editor_image_16_12_06_16.12.2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aurgazy.bashkortostan.ru/upload/uf/de4/editor_image_16_12_06_16.12.2019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A5D" w:rsidRPr="00BF7957" w:rsidRDefault="00400A5D" w:rsidP="00BF79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BF7957">
        <w:rPr>
          <w:rFonts w:ascii="Times New Roman" w:eastAsia="Times New Roman" w:hAnsi="Times New Roman" w:cs="Times New Roman"/>
          <w:noProof/>
          <w:color w:val="22252D"/>
          <w:sz w:val="28"/>
          <w:szCs w:val="28"/>
          <w:lang w:eastAsia="ru-RU"/>
        </w:rPr>
        <w:lastRenderedPageBreak/>
        <w:drawing>
          <wp:inline distT="0" distB="0" distL="0" distR="0" wp14:anchorId="1BBF2FF9" wp14:editId="10A03296">
            <wp:extent cx="9753600" cy="17382490"/>
            <wp:effectExtent l="0" t="0" r="0" b="0"/>
            <wp:docPr id="21" name="Рисунок 21" descr="https://aurgazy.bashkortostan.ru/upload/uf/ed0/editor_image_18_12_07_16.12.2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aurgazy.bashkortostan.ru/upload/uf/ed0/editor_image_18_12_07_16.12.2019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1738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104" w:rsidRPr="00BF7957" w:rsidRDefault="00B04104" w:rsidP="00BF7957">
      <w:pPr>
        <w:shd w:val="clear" w:color="auto" w:fill="FFFFFF"/>
        <w:spacing w:before="100" w:beforeAutospacing="1" w:after="100" w:afterAutospacing="1" w:line="360" w:lineRule="auto"/>
        <w:ind w:left="-567" w:right="-284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</w:p>
    <w:p w:rsidR="00B04104" w:rsidRPr="00BF7957" w:rsidRDefault="00B04104" w:rsidP="00BF7957">
      <w:pPr>
        <w:shd w:val="clear" w:color="auto" w:fill="FFFFFF"/>
        <w:spacing w:before="100" w:beforeAutospacing="1" w:after="100" w:afterAutospacing="1" w:line="360" w:lineRule="auto"/>
        <w:ind w:left="-567" w:right="-284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</w:p>
    <w:p w:rsidR="00400A5D" w:rsidRPr="00BF7957" w:rsidRDefault="00400A5D" w:rsidP="00BF79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BF7957">
        <w:rPr>
          <w:rFonts w:ascii="Times New Roman" w:eastAsia="Times New Roman" w:hAnsi="Times New Roman" w:cs="Times New Roman"/>
          <w:noProof/>
          <w:color w:val="22252D"/>
          <w:sz w:val="28"/>
          <w:szCs w:val="28"/>
          <w:lang w:eastAsia="ru-RU"/>
        </w:rPr>
        <w:lastRenderedPageBreak/>
        <w:drawing>
          <wp:inline distT="0" distB="0" distL="0" distR="0" wp14:anchorId="6CC150C6" wp14:editId="4F44A32E">
            <wp:extent cx="9753600" cy="13007975"/>
            <wp:effectExtent l="0" t="0" r="0" b="3175"/>
            <wp:docPr id="24" name="Рисунок 24" descr="https://aurgazy.bashkortostan.ru/upload/uf/08e/editor_image_16_12_32_16.12.2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aurgazy.bashkortostan.ru/upload/uf/08e/editor_image_16_12_32_16.12.2019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130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104" w:rsidRPr="00BF7957" w:rsidRDefault="00B04104" w:rsidP="00BF795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</w:p>
    <w:p w:rsidR="00B04104" w:rsidRPr="00BF7957" w:rsidRDefault="00B04104" w:rsidP="00BF795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</w:p>
    <w:p w:rsidR="00400A5D" w:rsidRPr="00BF7957" w:rsidRDefault="00400A5D" w:rsidP="00BF79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BF7957">
        <w:rPr>
          <w:rFonts w:ascii="Times New Roman" w:eastAsia="Times New Roman" w:hAnsi="Times New Roman" w:cs="Times New Roman"/>
          <w:noProof/>
          <w:color w:val="22252D"/>
          <w:sz w:val="28"/>
          <w:szCs w:val="28"/>
          <w:lang w:eastAsia="ru-RU"/>
        </w:rPr>
        <w:lastRenderedPageBreak/>
        <w:drawing>
          <wp:inline distT="0" distB="0" distL="0" distR="0" wp14:anchorId="17350117" wp14:editId="67779FFA">
            <wp:extent cx="9753600" cy="13061315"/>
            <wp:effectExtent l="0" t="0" r="0" b="6985"/>
            <wp:docPr id="26" name="Рисунок 26" descr="https://aurgazy.bashkortostan.ru/upload/uf/241/editor_image_16_12_15_16.12.2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aurgazy.bashkortostan.ru/upload/uf/241/editor_image_16_12_15_16.12.2019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130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104" w:rsidRPr="00BF7957" w:rsidRDefault="00B04104" w:rsidP="00BF795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</w:p>
    <w:p w:rsidR="00400A5D" w:rsidRPr="00BF7957" w:rsidRDefault="00400A5D" w:rsidP="00BF79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</w:p>
    <w:p w:rsidR="00400A5D" w:rsidRPr="00BF7957" w:rsidRDefault="00400A5D" w:rsidP="00BF79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BF7957">
        <w:rPr>
          <w:rFonts w:ascii="Times New Roman" w:eastAsia="Times New Roman" w:hAnsi="Times New Roman" w:cs="Times New Roman"/>
          <w:noProof/>
          <w:color w:val="22252D"/>
          <w:sz w:val="28"/>
          <w:szCs w:val="28"/>
          <w:lang w:eastAsia="ru-RU"/>
        </w:rPr>
        <w:drawing>
          <wp:inline distT="0" distB="0" distL="0" distR="0" wp14:anchorId="734124BD" wp14:editId="252B6E95">
            <wp:extent cx="9753600" cy="7324090"/>
            <wp:effectExtent l="0" t="0" r="0" b="0"/>
            <wp:docPr id="28" name="Рисунок 28" descr="https://aurgazy.bashkortostan.ru/upload/uf/6d0/editor_image_16_12_13_16.12.2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aurgazy.bashkortostan.ru/upload/uf/6d0/editor_image_16_12_13_16.12.2019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3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A5D" w:rsidRPr="00BF7957" w:rsidRDefault="00400A5D" w:rsidP="00DA21CB">
      <w:pPr>
        <w:shd w:val="clear" w:color="auto" w:fill="FFFFFF"/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BF7957">
        <w:rPr>
          <w:rFonts w:ascii="Times New Roman" w:eastAsia="Times New Roman" w:hAnsi="Times New Roman" w:cs="Times New Roman"/>
          <w:noProof/>
          <w:color w:val="22252D"/>
          <w:sz w:val="28"/>
          <w:szCs w:val="28"/>
          <w:lang w:eastAsia="ru-RU"/>
        </w:rPr>
        <w:lastRenderedPageBreak/>
        <w:drawing>
          <wp:inline distT="0" distB="0" distL="0" distR="0" wp14:anchorId="0E3E10A4" wp14:editId="7E111421">
            <wp:extent cx="9753600" cy="4141470"/>
            <wp:effectExtent l="0" t="0" r="0" b="0"/>
            <wp:docPr id="29" name="Рисунок 29" descr="https://aurgazy.bashkortostan.ru/upload/uf/6aa/editor_image_16_12_30_16.12.2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aurgazy.bashkortostan.ru/upload/uf/6aa/editor_image_16_12_30_16.12.2019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414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A5D" w:rsidRPr="00BF7957" w:rsidRDefault="00400A5D" w:rsidP="00BF79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BF7957">
        <w:rPr>
          <w:rFonts w:ascii="Times New Roman" w:eastAsia="Times New Roman" w:hAnsi="Times New Roman" w:cs="Times New Roman"/>
          <w:noProof/>
          <w:color w:val="22252D"/>
          <w:sz w:val="28"/>
          <w:szCs w:val="28"/>
          <w:lang w:eastAsia="ru-RU"/>
        </w:rPr>
        <w:lastRenderedPageBreak/>
        <w:drawing>
          <wp:inline distT="0" distB="0" distL="0" distR="0" wp14:anchorId="703E2ACD" wp14:editId="1BFCDB35">
            <wp:extent cx="9753600" cy="7315200"/>
            <wp:effectExtent l="0" t="0" r="0" b="0"/>
            <wp:docPr id="31" name="Рисунок 31" descr="https://aurgazy.bashkortostan.ru/upload/uf/917/editor_image_18_12_31_16.12.2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aurgazy.bashkortostan.ru/upload/uf/917/editor_image_18_12_31_16.12.2019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104" w:rsidRPr="00BF7957" w:rsidRDefault="00B04104" w:rsidP="00BF795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</w:p>
    <w:p w:rsidR="00B04104" w:rsidRPr="00BF7957" w:rsidRDefault="00B04104" w:rsidP="00BF795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</w:p>
    <w:sectPr w:rsidR="00B04104" w:rsidRPr="00BF7957" w:rsidSect="00DA21CB">
      <w:pgSz w:w="11906" w:h="16838"/>
      <w:pgMar w:top="426" w:right="1133" w:bottom="851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43B57"/>
    <w:multiLevelType w:val="hybridMultilevel"/>
    <w:tmpl w:val="26227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1456E"/>
    <w:multiLevelType w:val="multilevel"/>
    <w:tmpl w:val="AC5C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7A397D"/>
    <w:multiLevelType w:val="multilevel"/>
    <w:tmpl w:val="76D06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D13A63"/>
    <w:multiLevelType w:val="multilevel"/>
    <w:tmpl w:val="3CC6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900C65"/>
    <w:multiLevelType w:val="hybridMultilevel"/>
    <w:tmpl w:val="A224C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C37DF"/>
    <w:multiLevelType w:val="hybridMultilevel"/>
    <w:tmpl w:val="CB5E4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7E4402"/>
    <w:multiLevelType w:val="multilevel"/>
    <w:tmpl w:val="8ACC5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D8"/>
    <w:rsid w:val="0004518F"/>
    <w:rsid w:val="00076E07"/>
    <w:rsid w:val="00085115"/>
    <w:rsid w:val="000C2793"/>
    <w:rsid w:val="000D1F1E"/>
    <w:rsid w:val="00111ED8"/>
    <w:rsid w:val="00113413"/>
    <w:rsid w:val="00137737"/>
    <w:rsid w:val="001670B5"/>
    <w:rsid w:val="00186722"/>
    <w:rsid w:val="001B3829"/>
    <w:rsid w:val="001C04DC"/>
    <w:rsid w:val="001D73ED"/>
    <w:rsid w:val="002059A6"/>
    <w:rsid w:val="00205D17"/>
    <w:rsid w:val="00221DB6"/>
    <w:rsid w:val="00244C48"/>
    <w:rsid w:val="002C41B0"/>
    <w:rsid w:val="002E08ED"/>
    <w:rsid w:val="003815F7"/>
    <w:rsid w:val="003A33C8"/>
    <w:rsid w:val="00400A5D"/>
    <w:rsid w:val="00421AB9"/>
    <w:rsid w:val="0046405E"/>
    <w:rsid w:val="004727A7"/>
    <w:rsid w:val="00553BAB"/>
    <w:rsid w:val="0056147C"/>
    <w:rsid w:val="005975DA"/>
    <w:rsid w:val="005E0D41"/>
    <w:rsid w:val="0063688A"/>
    <w:rsid w:val="006B41DB"/>
    <w:rsid w:val="006B4306"/>
    <w:rsid w:val="006E7269"/>
    <w:rsid w:val="00717749"/>
    <w:rsid w:val="00753F30"/>
    <w:rsid w:val="007C223C"/>
    <w:rsid w:val="00812220"/>
    <w:rsid w:val="00826DFF"/>
    <w:rsid w:val="00853494"/>
    <w:rsid w:val="0089601B"/>
    <w:rsid w:val="008D6118"/>
    <w:rsid w:val="008F25AF"/>
    <w:rsid w:val="009266E2"/>
    <w:rsid w:val="009A4B12"/>
    <w:rsid w:val="009C4985"/>
    <w:rsid w:val="009F7371"/>
    <w:rsid w:val="00A23468"/>
    <w:rsid w:val="00A239B4"/>
    <w:rsid w:val="00A65635"/>
    <w:rsid w:val="00AC440C"/>
    <w:rsid w:val="00B04104"/>
    <w:rsid w:val="00B47213"/>
    <w:rsid w:val="00B53FA0"/>
    <w:rsid w:val="00B54813"/>
    <w:rsid w:val="00B83E44"/>
    <w:rsid w:val="00BF6515"/>
    <w:rsid w:val="00BF7957"/>
    <w:rsid w:val="00C04A14"/>
    <w:rsid w:val="00C84FE9"/>
    <w:rsid w:val="00C90CED"/>
    <w:rsid w:val="00CE7D4B"/>
    <w:rsid w:val="00D0685B"/>
    <w:rsid w:val="00D402FC"/>
    <w:rsid w:val="00DA21CB"/>
    <w:rsid w:val="00DB27B5"/>
    <w:rsid w:val="00DC0BE3"/>
    <w:rsid w:val="00E0725D"/>
    <w:rsid w:val="00E625E5"/>
    <w:rsid w:val="00EA2DCE"/>
    <w:rsid w:val="00EC72FD"/>
    <w:rsid w:val="00F3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0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0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A5D"/>
    <w:rPr>
      <w:rFonts w:ascii="Tahoma" w:hAnsi="Tahoma" w:cs="Tahoma"/>
      <w:sz w:val="16"/>
      <w:szCs w:val="16"/>
    </w:rPr>
  </w:style>
  <w:style w:type="paragraph" w:customStyle="1" w:styleId="a-txt">
    <w:name w:val="a-txt"/>
    <w:basedOn w:val="a"/>
    <w:rsid w:val="00597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26D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0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0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A5D"/>
    <w:rPr>
      <w:rFonts w:ascii="Tahoma" w:hAnsi="Tahoma" w:cs="Tahoma"/>
      <w:sz w:val="16"/>
      <w:szCs w:val="16"/>
    </w:rPr>
  </w:style>
  <w:style w:type="paragraph" w:customStyle="1" w:styleId="a-txt">
    <w:name w:val="a-txt"/>
    <w:basedOn w:val="a"/>
    <w:rsid w:val="00597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26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915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EEF5-A098-41B4-8254-417B86A2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1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колаевна</dc:creator>
  <cp:lastModifiedBy>Светлана Николаевна</cp:lastModifiedBy>
  <cp:revision>22</cp:revision>
  <dcterms:created xsi:type="dcterms:W3CDTF">2019-12-18T12:06:00Z</dcterms:created>
  <dcterms:modified xsi:type="dcterms:W3CDTF">2020-01-08T08:19:00Z</dcterms:modified>
</cp:coreProperties>
</file>